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67F8" w14:textId="77777777" w:rsidR="00DE05AE" w:rsidRPr="002C4DB5" w:rsidRDefault="00DE05AE" w:rsidP="001B72F8">
      <w:pPr>
        <w:pStyle w:val="Title"/>
        <w:rPr>
          <w:rFonts w:ascii="Georgia" w:hAnsi="Georgia"/>
        </w:rPr>
      </w:pPr>
      <w:r w:rsidRPr="002C4DB5">
        <w:rPr>
          <w:rFonts w:ascii="Georgia" w:hAnsi="Georgia"/>
        </w:rPr>
        <w:t>Gulf Atlantic Diocese</w:t>
      </w:r>
    </w:p>
    <w:p w14:paraId="75385887" w14:textId="26FEE63F" w:rsidR="00DE05AE" w:rsidRPr="002C4DB5" w:rsidRDefault="00DE05AE" w:rsidP="00DE05AE">
      <w:pPr>
        <w:jc w:val="center"/>
        <w:outlineLvl w:val="0"/>
        <w:rPr>
          <w:rFonts w:ascii="Georgia" w:hAnsi="Georgia"/>
          <w:b/>
        </w:rPr>
      </w:pPr>
      <w:r w:rsidRPr="002C4DB5">
        <w:rPr>
          <w:rFonts w:ascii="Georgia" w:hAnsi="Georgia"/>
          <w:b/>
        </w:rPr>
        <w:t xml:space="preserve">Weekly </w:t>
      </w:r>
      <w:r w:rsidR="007A5045" w:rsidRPr="002C4DB5">
        <w:rPr>
          <w:rFonts w:ascii="Georgia" w:hAnsi="Georgia"/>
          <w:b/>
        </w:rPr>
        <w:t>Cycle of Prayer</w:t>
      </w:r>
      <w:r w:rsidRPr="002C4DB5">
        <w:rPr>
          <w:rFonts w:ascii="Georgia" w:hAnsi="Georgia"/>
          <w:b/>
        </w:rPr>
        <w:t xml:space="preserve"> </w:t>
      </w:r>
    </w:p>
    <w:p w14:paraId="0DA91F2B" w14:textId="67939BEE" w:rsidR="00F133AA" w:rsidRPr="002C4DB5" w:rsidRDefault="00505704" w:rsidP="000C0FBE">
      <w:pPr>
        <w:jc w:val="center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b/>
        </w:rPr>
        <w:t>July, August &amp; September</w:t>
      </w:r>
      <w:r w:rsidR="00203029">
        <w:rPr>
          <w:rFonts w:ascii="Georgia" w:hAnsi="Georgia"/>
          <w:b/>
        </w:rPr>
        <w:t>, 2020</w:t>
      </w:r>
    </w:p>
    <w:p w14:paraId="2C1D6C4B" w14:textId="77777777" w:rsidR="00F15BB9" w:rsidRPr="002C4DB5" w:rsidRDefault="00F15BB9" w:rsidP="000C0FBE">
      <w:pPr>
        <w:jc w:val="center"/>
        <w:outlineLvl w:val="0"/>
        <w:rPr>
          <w:rFonts w:ascii="Georgia" w:hAnsi="Georgia"/>
          <w:b/>
          <w:color w:val="000000"/>
        </w:rPr>
      </w:pPr>
    </w:p>
    <w:p w14:paraId="7FD05182" w14:textId="77A3602F" w:rsidR="00F15BB9" w:rsidRPr="002C4DB5" w:rsidRDefault="00F15BB9" w:rsidP="00F15BB9">
      <w:pPr>
        <w:outlineLvl w:val="0"/>
        <w:rPr>
          <w:rFonts w:ascii="Georgia" w:hAnsi="Georgia"/>
          <w:b/>
        </w:rPr>
      </w:pPr>
      <w:r w:rsidRPr="002C4DB5">
        <w:rPr>
          <w:rFonts w:ascii="Georgia" w:hAnsi="Georgia"/>
          <w:b/>
          <w:color w:val="000000"/>
        </w:rPr>
        <w:t>Please pray for Bishop Neil and Marcia</w:t>
      </w:r>
      <w:r w:rsidR="004A78C6" w:rsidRPr="002C4DB5">
        <w:rPr>
          <w:rFonts w:ascii="Georgia" w:hAnsi="Georgia"/>
          <w:b/>
          <w:color w:val="000000"/>
        </w:rPr>
        <w:t xml:space="preserve"> Lebhar</w:t>
      </w:r>
      <w:r w:rsidR="00FE7EB3" w:rsidRPr="002C4DB5">
        <w:rPr>
          <w:rFonts w:ascii="Georgia" w:hAnsi="Georgia"/>
          <w:b/>
          <w:color w:val="000000"/>
        </w:rPr>
        <w:t xml:space="preserve"> </w:t>
      </w:r>
      <w:r w:rsidR="00A960B7" w:rsidRPr="002C4DB5">
        <w:rPr>
          <w:rFonts w:ascii="Georgia" w:hAnsi="Georgia"/>
          <w:b/>
          <w:color w:val="000000"/>
        </w:rPr>
        <w:t>every week.</w:t>
      </w:r>
    </w:p>
    <w:p w14:paraId="75D3E760" w14:textId="77777777" w:rsidR="00FF4840" w:rsidRPr="002745FA" w:rsidRDefault="00FF4840" w:rsidP="000C0FBE">
      <w:pPr>
        <w:jc w:val="center"/>
        <w:outlineLvl w:val="0"/>
        <w:rPr>
          <w:rFonts w:ascii="Georgia" w:hAnsi="Georgia"/>
          <w:b/>
          <w:sz w:val="16"/>
          <w:szCs w:val="16"/>
        </w:rPr>
      </w:pPr>
    </w:p>
    <w:p w14:paraId="076354B2" w14:textId="2282EDB2" w:rsidR="007A5045" w:rsidRPr="002C4DB5" w:rsidRDefault="00505704" w:rsidP="007A5045">
      <w:pPr>
        <w:rPr>
          <w:rFonts w:ascii="Georgia" w:hAnsi="Georgia"/>
        </w:rPr>
      </w:pPr>
      <w:r>
        <w:rPr>
          <w:rFonts w:ascii="Georgia" w:hAnsi="Georgia"/>
          <w:b/>
        </w:rPr>
        <w:t>July</w:t>
      </w:r>
      <w:r w:rsidR="008817CF">
        <w:rPr>
          <w:rFonts w:ascii="Georgia" w:hAnsi="Georgia"/>
          <w:b/>
        </w:rPr>
        <w:t xml:space="preserve"> 5</w:t>
      </w:r>
      <w:r w:rsidR="007A5045" w:rsidRPr="002C4DB5">
        <w:rPr>
          <w:rFonts w:ascii="Georgia" w:hAnsi="Georgia"/>
          <w:b/>
        </w:rPr>
        <w:t xml:space="preserve"> </w:t>
      </w:r>
    </w:p>
    <w:p w14:paraId="08B4DE4D" w14:textId="77777777" w:rsidR="007A5045" w:rsidRPr="002C4DB5" w:rsidRDefault="007A5045" w:rsidP="007A5045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St. Barnabas Church, Jacksonville, FL </w:t>
      </w:r>
    </w:p>
    <w:p w14:paraId="1DC0D4D7" w14:textId="4DF90E6C" w:rsidR="007A5045" w:rsidRPr="002C4DB5" w:rsidRDefault="007A5045" w:rsidP="007A5045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Gary Pollitt (Rector), Pete Wait</w:t>
      </w:r>
      <w:r w:rsidRPr="002C4DB5">
        <w:rPr>
          <w:rFonts w:ascii="Georgia" w:hAnsi="Georgia"/>
          <w:b/>
        </w:rPr>
        <w:t xml:space="preserve"> </w:t>
      </w:r>
      <w:r w:rsidRPr="002C4DB5">
        <w:rPr>
          <w:rFonts w:ascii="Georgia" w:hAnsi="Georgia"/>
        </w:rPr>
        <w:t>(Priest and AFM Missionary)</w:t>
      </w:r>
      <w:r w:rsidR="00CD52EB">
        <w:rPr>
          <w:rFonts w:ascii="Georgia" w:hAnsi="Georgia"/>
        </w:rPr>
        <w:t xml:space="preserve">, and </w:t>
      </w:r>
      <w:r w:rsidR="00CD52EB" w:rsidRPr="002C4DB5">
        <w:rPr>
          <w:rFonts w:ascii="Georgia" w:hAnsi="Georgia"/>
          <w:color w:val="000000"/>
        </w:rPr>
        <w:t>Mike Webb (Priest)</w:t>
      </w:r>
      <w:r w:rsidR="00CD52EB">
        <w:rPr>
          <w:rFonts w:ascii="Georgia" w:hAnsi="Georgia"/>
        </w:rPr>
        <w:t xml:space="preserve"> </w:t>
      </w:r>
    </w:p>
    <w:p w14:paraId="09B1FDAC" w14:textId="77777777" w:rsidR="007A5045" w:rsidRPr="002C4DB5" w:rsidRDefault="007A5045" w:rsidP="007A5045">
      <w:pPr>
        <w:ind w:left="1440"/>
        <w:rPr>
          <w:rFonts w:ascii="Georgia" w:hAnsi="Georgia"/>
        </w:rPr>
      </w:pPr>
    </w:p>
    <w:p w14:paraId="0C5D607E" w14:textId="77777777" w:rsidR="007A5045" w:rsidRPr="002C4DB5" w:rsidRDefault="007A5045" w:rsidP="007A5045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New Life Anglican Church, Lake Placid, FL</w:t>
      </w:r>
    </w:p>
    <w:p w14:paraId="754B6D4E" w14:textId="7A9A72D2" w:rsidR="007A5045" w:rsidRPr="002C4DB5" w:rsidRDefault="007A5045" w:rsidP="007A5045">
      <w:pPr>
        <w:ind w:left="1530"/>
        <w:rPr>
          <w:rFonts w:ascii="Georgia" w:hAnsi="Georgia"/>
        </w:rPr>
      </w:pPr>
      <w:r w:rsidRPr="002C4DB5">
        <w:rPr>
          <w:rFonts w:ascii="Georgia" w:hAnsi="Georgia"/>
        </w:rPr>
        <w:t>People and Clergy: Jeffrey Grossman (</w:t>
      </w:r>
      <w:r w:rsidR="00841B7D">
        <w:rPr>
          <w:rFonts w:ascii="Georgia" w:hAnsi="Georgia"/>
        </w:rPr>
        <w:t>Rector</w:t>
      </w:r>
      <w:r w:rsidRPr="002C4DB5">
        <w:rPr>
          <w:rFonts w:ascii="Georgia" w:hAnsi="Georgia"/>
        </w:rPr>
        <w:t>)</w:t>
      </w:r>
    </w:p>
    <w:p w14:paraId="69AD37A1" w14:textId="77777777" w:rsidR="007A5045" w:rsidRPr="002C4DB5" w:rsidRDefault="007A5045" w:rsidP="007A5045">
      <w:pPr>
        <w:rPr>
          <w:rFonts w:ascii="Georgia" w:hAnsi="Georgia"/>
        </w:rPr>
      </w:pPr>
    </w:p>
    <w:p w14:paraId="353C03B7" w14:textId="77777777" w:rsidR="007A5045" w:rsidRPr="002C4DB5" w:rsidRDefault="007A5045" w:rsidP="007A5045">
      <w:pPr>
        <w:ind w:firstLine="720"/>
        <w:rPr>
          <w:rFonts w:ascii="Georgia" w:hAnsi="Georgia"/>
          <w:color w:val="000000"/>
        </w:rPr>
      </w:pPr>
      <w:r w:rsidRPr="002C4DB5">
        <w:rPr>
          <w:rFonts w:ascii="Georgia" w:hAnsi="Georgia"/>
          <w:color w:val="000000"/>
        </w:rPr>
        <w:t>St. Peter’s Mission, Daleville, MS</w:t>
      </w:r>
    </w:p>
    <w:p w14:paraId="5A67505B" w14:textId="77777777" w:rsidR="007A5045" w:rsidRPr="002C4DB5" w:rsidRDefault="007A5045" w:rsidP="007A5045">
      <w:pPr>
        <w:rPr>
          <w:rFonts w:ascii="Georgia" w:hAnsi="Georgia"/>
          <w:color w:val="000000"/>
        </w:rPr>
      </w:pPr>
      <w:r w:rsidRPr="002C4DB5">
        <w:rPr>
          <w:rFonts w:ascii="Georgia" w:hAnsi="Georgia"/>
          <w:color w:val="000000"/>
        </w:rPr>
        <w:tab/>
      </w:r>
      <w:r w:rsidRPr="002C4DB5">
        <w:rPr>
          <w:rFonts w:ascii="Georgia" w:hAnsi="Georgia"/>
          <w:color w:val="000000"/>
        </w:rPr>
        <w:tab/>
        <w:t>People and Clergy: Vicki Gladding (Vicar)</w:t>
      </w:r>
    </w:p>
    <w:p w14:paraId="0DD1F1CF" w14:textId="77777777" w:rsidR="007A5045" w:rsidRPr="002C4DB5" w:rsidRDefault="007A5045" w:rsidP="007A5045">
      <w:pPr>
        <w:rPr>
          <w:rFonts w:ascii="Georgia" w:hAnsi="Georgia"/>
        </w:rPr>
      </w:pPr>
    </w:p>
    <w:p w14:paraId="3D5E62FC" w14:textId="43C7B0C2" w:rsidR="007A5045" w:rsidRPr="008064F8" w:rsidRDefault="007A5045" w:rsidP="008064F8">
      <w:pPr>
        <w:ind w:left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Pr="002C4DB5">
        <w:rPr>
          <w:rFonts w:ascii="Georgia" w:hAnsi="Georgia"/>
          <w:color w:val="000000"/>
        </w:rPr>
        <w:t>Don Shultz (Priest), Sheryll Qualls (Deacon)</w:t>
      </w:r>
      <w:r w:rsidR="00DA6644" w:rsidRPr="002C4DB5">
        <w:rPr>
          <w:rFonts w:ascii="Georgia" w:hAnsi="Georgia"/>
          <w:color w:val="000000"/>
        </w:rPr>
        <w:t>,</w:t>
      </w:r>
      <w:r w:rsidR="008064F8">
        <w:rPr>
          <w:rFonts w:ascii="Georgia" w:hAnsi="Georgia"/>
          <w:color w:val="000000"/>
        </w:rPr>
        <w:t xml:space="preserve"> </w:t>
      </w:r>
      <w:r w:rsidR="00DA6644" w:rsidRPr="002C4DB5">
        <w:rPr>
          <w:rFonts w:ascii="Georgia" w:hAnsi="Georgia"/>
        </w:rPr>
        <w:t>Sam Rollason (Retired)</w:t>
      </w:r>
      <w:r w:rsidR="006A1337">
        <w:rPr>
          <w:rFonts w:ascii="Georgia" w:hAnsi="Georgia"/>
        </w:rPr>
        <w:t xml:space="preserve"> and Juan Marentes (Retired)</w:t>
      </w:r>
    </w:p>
    <w:p w14:paraId="7AC60832" w14:textId="77777777" w:rsidR="007A5045" w:rsidRPr="002745FA" w:rsidRDefault="007A5045" w:rsidP="009326B2">
      <w:pPr>
        <w:outlineLvl w:val="0"/>
        <w:rPr>
          <w:rFonts w:ascii="Georgia" w:hAnsi="Georgia"/>
          <w:b/>
          <w:sz w:val="16"/>
          <w:szCs w:val="16"/>
        </w:rPr>
      </w:pPr>
    </w:p>
    <w:p w14:paraId="5D605784" w14:textId="3F7EFB8C" w:rsidR="009326B2" w:rsidRPr="002C4DB5" w:rsidRDefault="00505704" w:rsidP="009326B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July</w:t>
      </w:r>
      <w:r w:rsidR="008817CF">
        <w:rPr>
          <w:rFonts w:ascii="Georgia" w:hAnsi="Georgia"/>
          <w:b/>
        </w:rPr>
        <w:t xml:space="preserve"> 12</w:t>
      </w:r>
    </w:p>
    <w:p w14:paraId="4045B3AD" w14:textId="77777777" w:rsidR="00D27D6A" w:rsidRPr="002C4DB5" w:rsidRDefault="00D27D6A" w:rsidP="00D27D6A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All Saints Anglican Church, Tallahassee, FL </w:t>
      </w:r>
      <w:r w:rsidRPr="002C4DB5">
        <w:rPr>
          <w:rFonts w:ascii="Georgia" w:hAnsi="Georgia"/>
        </w:rPr>
        <w:tab/>
      </w:r>
    </w:p>
    <w:p w14:paraId="4D0AC299" w14:textId="28066208" w:rsidR="00D27D6A" w:rsidRPr="002C4DB5" w:rsidRDefault="00D27D6A" w:rsidP="00D27D6A">
      <w:pPr>
        <w:tabs>
          <w:tab w:val="right" w:pos="9360"/>
        </w:tabs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Travis Boline (Rector)</w:t>
      </w:r>
    </w:p>
    <w:p w14:paraId="17EB88C7" w14:textId="77777777" w:rsidR="00D27D6A" w:rsidRPr="002C4DB5" w:rsidRDefault="00D27D6A" w:rsidP="00D27D6A">
      <w:pPr>
        <w:tabs>
          <w:tab w:val="right" w:pos="9360"/>
        </w:tabs>
        <w:ind w:left="1440"/>
        <w:rPr>
          <w:rFonts w:ascii="Georgia" w:hAnsi="Georgia"/>
        </w:rPr>
      </w:pPr>
    </w:p>
    <w:p w14:paraId="2C100A2C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All Souls Anglican Church, Jacksonville, FL </w:t>
      </w:r>
    </w:p>
    <w:p w14:paraId="7E62F3AD" w14:textId="03381415" w:rsidR="00D27D6A" w:rsidRPr="002C4DB5" w:rsidRDefault="00D27D6A" w:rsidP="00D27D6A">
      <w:pPr>
        <w:ind w:left="1440" w:right="-270"/>
        <w:rPr>
          <w:rFonts w:ascii="Georgia" w:hAnsi="Georgia"/>
        </w:rPr>
      </w:pPr>
      <w:r w:rsidRPr="002C4DB5">
        <w:rPr>
          <w:rFonts w:ascii="Georgia" w:hAnsi="Georgia"/>
        </w:rPr>
        <w:t>People and Clergy: Brook Batchelor (Rector), Charles Bailey (Assisting Priest), Larry O’Connell (Assisting Priest), Dorie Head, (Deacon), and Sean Price (Ordination Preparation)</w:t>
      </w:r>
    </w:p>
    <w:p w14:paraId="40B3536A" w14:textId="77777777" w:rsidR="00D27D6A" w:rsidRPr="002C4DB5" w:rsidRDefault="00D27D6A" w:rsidP="00D27D6A">
      <w:pPr>
        <w:ind w:left="1440" w:right="-270"/>
        <w:rPr>
          <w:rFonts w:ascii="Georgia" w:hAnsi="Georgia"/>
          <w:color w:val="FF0000"/>
        </w:rPr>
      </w:pPr>
    </w:p>
    <w:p w14:paraId="5DFC74AF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Anglican Church of the Word, Pembroke Pines, FL</w:t>
      </w:r>
    </w:p>
    <w:p w14:paraId="39153CF5" w14:textId="11AF47CE" w:rsidR="00D27D6A" w:rsidRPr="002C4DB5" w:rsidRDefault="00D27D6A" w:rsidP="00D27D6A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Juan Finlay (Rector), Flo Taber-Brown (Deacon) </w:t>
      </w:r>
      <w:r w:rsidR="00D53D69">
        <w:rPr>
          <w:rFonts w:ascii="Georgia" w:hAnsi="Georgia"/>
        </w:rPr>
        <w:t xml:space="preserve">and </w:t>
      </w:r>
      <w:proofErr w:type="spellStart"/>
      <w:r w:rsidR="00D53D69" w:rsidRPr="002C4DB5">
        <w:rPr>
          <w:rFonts w:ascii="Georgia" w:hAnsi="Georgia"/>
        </w:rPr>
        <w:t>Marios</w:t>
      </w:r>
      <w:proofErr w:type="spellEnd"/>
      <w:r w:rsidR="00D53D69" w:rsidRPr="002C4DB5">
        <w:rPr>
          <w:rFonts w:ascii="Georgia" w:hAnsi="Georgia"/>
        </w:rPr>
        <w:t xml:space="preserve"> </w:t>
      </w:r>
      <w:proofErr w:type="spellStart"/>
      <w:r w:rsidR="00D53D69" w:rsidRPr="002C4DB5">
        <w:rPr>
          <w:rFonts w:ascii="Georgia" w:hAnsi="Georgia"/>
        </w:rPr>
        <w:t>Tsangaretti</w:t>
      </w:r>
      <w:proofErr w:type="spellEnd"/>
      <w:r w:rsidR="00D53D69" w:rsidRPr="002C4DB5">
        <w:rPr>
          <w:rFonts w:ascii="Georgia" w:hAnsi="Georgia"/>
        </w:rPr>
        <w:t xml:space="preserve"> (</w:t>
      </w:r>
      <w:r w:rsidR="00D53D69">
        <w:rPr>
          <w:rFonts w:ascii="Georgia" w:hAnsi="Georgia"/>
        </w:rPr>
        <w:t>Deacon</w:t>
      </w:r>
      <w:r w:rsidR="00D53D69" w:rsidRPr="002C4DB5">
        <w:rPr>
          <w:rFonts w:ascii="Georgia" w:hAnsi="Georgia"/>
        </w:rPr>
        <w:t>)</w:t>
      </w:r>
    </w:p>
    <w:p w14:paraId="7E969D91" w14:textId="77777777" w:rsidR="00D27D6A" w:rsidRPr="002C4DB5" w:rsidRDefault="00D27D6A" w:rsidP="009326B2">
      <w:pPr>
        <w:rPr>
          <w:rFonts w:ascii="Georgia" w:hAnsi="Georgia"/>
        </w:rPr>
      </w:pPr>
    </w:p>
    <w:p w14:paraId="599AECEC" w14:textId="5543F2E1" w:rsidR="00D27D6A" w:rsidRPr="008064F8" w:rsidRDefault="00D27D6A" w:rsidP="008064F8">
      <w:pPr>
        <w:ind w:left="1440" w:right="-630" w:hanging="720"/>
        <w:rPr>
          <w:rFonts w:ascii="Georgia" w:hAnsi="Georgia"/>
        </w:rPr>
      </w:pPr>
      <w:r w:rsidRPr="002C4DB5">
        <w:rPr>
          <w:rFonts w:ascii="Georgia" w:hAnsi="Georgia"/>
        </w:rPr>
        <w:t>Other Clergy to pray for: Mark Eldredge (Priest &amp; Diocesan Staff),</w:t>
      </w:r>
      <w:r w:rsidR="008064F8">
        <w:rPr>
          <w:rFonts w:ascii="Georgia" w:hAnsi="Georgia"/>
        </w:rPr>
        <w:t xml:space="preserve"> </w:t>
      </w:r>
      <w:r w:rsidR="008064F8" w:rsidRPr="008064F8">
        <w:rPr>
          <w:rFonts w:ascii="Georgia" w:hAnsi="Georgia"/>
        </w:rPr>
        <w:t>John Miller (Retired Bishop)</w:t>
      </w:r>
      <w:r w:rsidRPr="002C4DB5">
        <w:rPr>
          <w:rFonts w:ascii="Georgia" w:hAnsi="Georgia"/>
        </w:rPr>
        <w:t xml:space="preserve"> </w:t>
      </w:r>
      <w:r w:rsidR="008064F8">
        <w:rPr>
          <w:rFonts w:ascii="Georgia" w:hAnsi="Georgia"/>
        </w:rPr>
        <w:t xml:space="preserve">and </w:t>
      </w:r>
      <w:r w:rsidRPr="002C4DB5">
        <w:rPr>
          <w:rFonts w:ascii="Georgia" w:hAnsi="Georgia"/>
          <w:color w:val="000000"/>
        </w:rPr>
        <w:t>Sherry Adams (Priest)</w:t>
      </w:r>
    </w:p>
    <w:p w14:paraId="6E486576" w14:textId="0FDBCEBB" w:rsidR="009326B2" w:rsidRPr="002C4DB5" w:rsidRDefault="009326B2" w:rsidP="009326B2">
      <w:pPr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</w:r>
    </w:p>
    <w:p w14:paraId="6D6BC400" w14:textId="57FCC893" w:rsidR="00861562" w:rsidRPr="002C4DB5" w:rsidRDefault="00505704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July</w:t>
      </w:r>
      <w:r w:rsidR="008817CF">
        <w:rPr>
          <w:rFonts w:ascii="Georgia" w:hAnsi="Georgia"/>
          <w:b/>
        </w:rPr>
        <w:t xml:space="preserve"> 19</w:t>
      </w:r>
    </w:p>
    <w:p w14:paraId="7660167A" w14:textId="61BB6ECF" w:rsidR="00D27D6A" w:rsidRPr="002C4DB5" w:rsidRDefault="00D27D6A" w:rsidP="00D27D6A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rist Church Anglican, Crawfordville, FL </w:t>
      </w:r>
    </w:p>
    <w:p w14:paraId="5F4B43D3" w14:textId="6F513F59" w:rsidR="00D27D6A" w:rsidRPr="002C4DB5" w:rsidRDefault="00D27D6A" w:rsidP="00D27D6A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David Alford (</w:t>
      </w:r>
      <w:r w:rsidR="002C45D4">
        <w:rPr>
          <w:rFonts w:ascii="Georgia" w:hAnsi="Georgia"/>
        </w:rPr>
        <w:t>Rector</w:t>
      </w:r>
      <w:r w:rsidRPr="002C4DB5">
        <w:rPr>
          <w:rFonts w:ascii="Georgia" w:hAnsi="Georgia"/>
        </w:rPr>
        <w:t>), and Preston Co</w:t>
      </w:r>
      <w:r w:rsidR="00F878A4">
        <w:rPr>
          <w:rFonts w:ascii="Georgia" w:hAnsi="Georgia"/>
        </w:rPr>
        <w:t>l</w:t>
      </w:r>
      <w:r w:rsidRPr="002C4DB5">
        <w:rPr>
          <w:rFonts w:ascii="Georgia" w:hAnsi="Georgia"/>
        </w:rPr>
        <w:t xml:space="preserve">angelo (Deacon) </w:t>
      </w:r>
    </w:p>
    <w:p w14:paraId="68609B3B" w14:textId="77777777" w:rsidR="009326B2" w:rsidRPr="002C4DB5" w:rsidRDefault="009326B2" w:rsidP="009326B2">
      <w:pPr>
        <w:rPr>
          <w:rFonts w:ascii="Georgia" w:hAnsi="Georgia"/>
        </w:rPr>
      </w:pPr>
    </w:p>
    <w:p w14:paraId="0F0D0F87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Paramount Church, Jacksonville, FL </w:t>
      </w:r>
    </w:p>
    <w:p w14:paraId="0319626C" w14:textId="0AA65D55" w:rsidR="00D27D6A" w:rsidRPr="002C4DB5" w:rsidRDefault="00D27D6A" w:rsidP="00D27D6A">
      <w:pPr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>People and Clergy: John Fonville (</w:t>
      </w:r>
      <w:r w:rsidR="005B2BE6">
        <w:rPr>
          <w:rFonts w:ascii="Georgia" w:hAnsi="Georgia"/>
        </w:rPr>
        <w:t>Rector</w:t>
      </w:r>
      <w:r w:rsidRPr="002C4DB5">
        <w:rPr>
          <w:rFonts w:ascii="Georgia" w:hAnsi="Georgia"/>
        </w:rPr>
        <w:t>)</w:t>
      </w:r>
      <w:r w:rsidR="00FB49B1">
        <w:rPr>
          <w:rFonts w:ascii="Georgia" w:hAnsi="Georgia"/>
        </w:rPr>
        <w:t xml:space="preserve"> and Sharon Wulbern (Deacon)</w:t>
      </w:r>
    </w:p>
    <w:p w14:paraId="2E722332" w14:textId="7E0EE4A1" w:rsidR="002305B1" w:rsidRPr="002C4DB5" w:rsidRDefault="002305B1" w:rsidP="00731F02">
      <w:pPr>
        <w:ind w:right="-360"/>
        <w:outlineLvl w:val="0"/>
        <w:rPr>
          <w:rFonts w:ascii="Georgia" w:hAnsi="Georgia"/>
        </w:rPr>
      </w:pPr>
    </w:p>
    <w:p w14:paraId="0CDD0490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Celebration Anglican Chapel, Celebration, FL</w:t>
      </w:r>
    </w:p>
    <w:p w14:paraId="1C660002" w14:textId="5914C2CA" w:rsidR="00D27D6A" w:rsidRPr="002C4DB5" w:rsidRDefault="00D27D6A" w:rsidP="00D27D6A">
      <w:pPr>
        <w:ind w:right="-36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 xml:space="preserve">People and Clergy: Susan Bubbers </w:t>
      </w:r>
      <w:r w:rsidRPr="007800FA">
        <w:rPr>
          <w:rFonts w:ascii="Georgia" w:hAnsi="Georgia"/>
        </w:rPr>
        <w:t>(</w:t>
      </w:r>
      <w:r w:rsidR="002C45D4" w:rsidRPr="007800FA">
        <w:rPr>
          <w:rFonts w:ascii="Georgia" w:hAnsi="Georgia"/>
        </w:rPr>
        <w:t>Vicar</w:t>
      </w:r>
      <w:r w:rsidRPr="007800FA">
        <w:rPr>
          <w:rFonts w:ascii="Georgia" w:hAnsi="Georgia"/>
        </w:rPr>
        <w:t xml:space="preserve">) </w:t>
      </w:r>
    </w:p>
    <w:p w14:paraId="10C399F0" w14:textId="5B1E1636" w:rsidR="004B4C21" w:rsidRPr="002C4DB5" w:rsidRDefault="004B4C21" w:rsidP="004B4C21">
      <w:pPr>
        <w:ind w:left="1440" w:right="-360" w:hanging="720"/>
        <w:rPr>
          <w:rFonts w:ascii="Georgia" w:hAnsi="Georgia"/>
        </w:rPr>
      </w:pPr>
    </w:p>
    <w:p w14:paraId="6BBD13B9" w14:textId="666CCBB2" w:rsidR="009326B2" w:rsidRPr="002C4DB5" w:rsidRDefault="0006773E" w:rsidP="00747072">
      <w:pPr>
        <w:ind w:left="1440" w:hanging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James Guthrie (Priest), Bryan Pyle (Priest), </w:t>
      </w:r>
      <w:r w:rsidR="00FB49B1">
        <w:rPr>
          <w:rFonts w:ascii="Georgia" w:hAnsi="Georgia"/>
        </w:rPr>
        <w:t xml:space="preserve">and </w:t>
      </w:r>
      <w:r w:rsidRPr="002C4DB5">
        <w:rPr>
          <w:rFonts w:ascii="Georgia" w:hAnsi="Georgia"/>
        </w:rPr>
        <w:t>Shirley Johnson (Deacon)</w:t>
      </w:r>
      <w:r w:rsidR="006A1337">
        <w:rPr>
          <w:rFonts w:ascii="Georgia" w:hAnsi="Georgia"/>
        </w:rPr>
        <w:t xml:space="preserve"> </w:t>
      </w:r>
    </w:p>
    <w:p w14:paraId="296B672C" w14:textId="77777777" w:rsidR="00747072" w:rsidRPr="002C4DB5" w:rsidRDefault="00747072" w:rsidP="00747072">
      <w:pPr>
        <w:rPr>
          <w:rFonts w:ascii="Georgia" w:hAnsi="Georgia"/>
          <w:b/>
        </w:rPr>
      </w:pPr>
    </w:p>
    <w:p w14:paraId="37598CCE" w14:textId="1E76A746" w:rsidR="0057474C" w:rsidRDefault="0057474C" w:rsidP="00747072">
      <w:pPr>
        <w:rPr>
          <w:rFonts w:ascii="Georgia" w:hAnsi="Georgia"/>
          <w:b/>
        </w:rPr>
      </w:pPr>
    </w:p>
    <w:p w14:paraId="48FBED10" w14:textId="03C26757" w:rsidR="00A15AD4" w:rsidRDefault="00A15AD4" w:rsidP="00747072">
      <w:pPr>
        <w:rPr>
          <w:rFonts w:ascii="Georgia" w:hAnsi="Georgia"/>
          <w:b/>
        </w:rPr>
      </w:pPr>
    </w:p>
    <w:p w14:paraId="540336FE" w14:textId="77777777" w:rsidR="00A15AD4" w:rsidRDefault="00A15AD4" w:rsidP="00747072">
      <w:pPr>
        <w:rPr>
          <w:rFonts w:ascii="Georgia" w:hAnsi="Georgia"/>
          <w:b/>
        </w:rPr>
      </w:pPr>
    </w:p>
    <w:p w14:paraId="36058A40" w14:textId="77777777" w:rsidR="008817CF" w:rsidRDefault="008817CF" w:rsidP="00747072">
      <w:pPr>
        <w:rPr>
          <w:rFonts w:ascii="Georgia" w:hAnsi="Georgia"/>
          <w:b/>
        </w:rPr>
      </w:pPr>
    </w:p>
    <w:p w14:paraId="5B6C20D8" w14:textId="1DC2C5C7" w:rsidR="00DE05AE" w:rsidRPr="002C4DB5" w:rsidRDefault="00505704" w:rsidP="00747072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July</w:t>
      </w:r>
      <w:r w:rsidR="00203029">
        <w:rPr>
          <w:rFonts w:ascii="Georgia" w:hAnsi="Georgia"/>
          <w:b/>
        </w:rPr>
        <w:t xml:space="preserve"> 26</w:t>
      </w:r>
    </w:p>
    <w:p w14:paraId="63B9BEF3" w14:textId="11D6D14E" w:rsidR="0006773E" w:rsidRPr="002C4DB5" w:rsidRDefault="0006773E" w:rsidP="0006773E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rist Church Anglican, Savannah, GA</w:t>
      </w:r>
    </w:p>
    <w:p w14:paraId="67DF62EA" w14:textId="045FBD4B" w:rsidR="0006773E" w:rsidRPr="002C4DB5" w:rsidRDefault="0006773E" w:rsidP="0006773E">
      <w:pPr>
        <w:ind w:left="1440" w:right="-36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Marcus Robertson (Rector), Joseph G. Gasbarre (Assisting Priest), </w:t>
      </w:r>
      <w:r w:rsidR="00E7121B">
        <w:rPr>
          <w:rFonts w:ascii="Georgia" w:hAnsi="Georgia"/>
        </w:rPr>
        <w:t xml:space="preserve">Drew Miller (Priest &amp; Church Planter) </w:t>
      </w:r>
      <w:r w:rsidRPr="002C4DB5">
        <w:rPr>
          <w:rFonts w:ascii="Georgia" w:hAnsi="Georgia"/>
        </w:rPr>
        <w:t>Greg Malley (Deacon), Sally Lufburrow (Deacon), Steve Dantin (Deacon), Kirk Duffy (Deacon), and Robert LeFavi (Priest Associate)</w:t>
      </w:r>
    </w:p>
    <w:p w14:paraId="5E34EB43" w14:textId="1172FD43" w:rsidR="00EC1092" w:rsidRPr="002C4DB5" w:rsidRDefault="00EC1092" w:rsidP="00EC1092">
      <w:pPr>
        <w:outlineLvl w:val="0"/>
        <w:rPr>
          <w:rFonts w:ascii="Georgia" w:hAnsi="Georgia"/>
          <w:b/>
        </w:rPr>
      </w:pPr>
    </w:p>
    <w:p w14:paraId="3167F949" w14:textId="77777777" w:rsidR="0006773E" w:rsidRPr="002C4DB5" w:rsidRDefault="0006773E" w:rsidP="0006773E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The Table Fellowship, Jacksonville, FL</w:t>
      </w:r>
    </w:p>
    <w:p w14:paraId="1F853FBC" w14:textId="54F07C1C" w:rsidR="00A722EF" w:rsidRPr="002C4DB5" w:rsidRDefault="0006773E" w:rsidP="005B2BE6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Rick Wallis and Mark Murray (Priests and Church Planters)</w:t>
      </w:r>
    </w:p>
    <w:p w14:paraId="1AC3E04A" w14:textId="77777777" w:rsidR="001519D6" w:rsidRPr="002C4DB5" w:rsidRDefault="001519D6" w:rsidP="0006773E">
      <w:pPr>
        <w:ind w:firstLine="720"/>
        <w:outlineLvl w:val="0"/>
        <w:rPr>
          <w:rFonts w:ascii="Georgia" w:hAnsi="Georgia"/>
        </w:rPr>
      </w:pPr>
    </w:p>
    <w:p w14:paraId="40BAC4E3" w14:textId="5ECDDDD3" w:rsidR="0006773E" w:rsidRPr="002C4DB5" w:rsidRDefault="0006773E" w:rsidP="0006773E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urch of the Apostles, Montrose, AL </w:t>
      </w:r>
    </w:p>
    <w:p w14:paraId="5820038B" w14:textId="1DF44B06" w:rsidR="0006773E" w:rsidRPr="002C4DB5" w:rsidRDefault="0006773E" w:rsidP="0006773E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People and Clergy: Robert Seawell (Rector), Mark DiCristina (Associate Priest</w:t>
      </w:r>
      <w:r w:rsidR="0062325A">
        <w:rPr>
          <w:rFonts w:ascii="Georgia" w:hAnsi="Georgia"/>
        </w:rPr>
        <w:t xml:space="preserve"> and Diocesan Staff</w:t>
      </w:r>
      <w:r w:rsidRPr="002C4DB5">
        <w:rPr>
          <w:rFonts w:ascii="Georgia" w:hAnsi="Georgia"/>
        </w:rPr>
        <w:t>), Taylor Ishii (Assisting Priest)</w:t>
      </w:r>
      <w:r w:rsidR="00D25A19">
        <w:rPr>
          <w:rFonts w:ascii="Georgia" w:hAnsi="Georgia"/>
        </w:rPr>
        <w:t>,</w:t>
      </w:r>
      <w:r w:rsidRPr="002C4DB5">
        <w:rPr>
          <w:rFonts w:ascii="Georgia" w:hAnsi="Georgia"/>
        </w:rPr>
        <w:t xml:space="preserve"> Walt Howard (Deacon)</w:t>
      </w:r>
      <w:r w:rsidR="00D25A19">
        <w:rPr>
          <w:rFonts w:ascii="Georgia" w:hAnsi="Georgia"/>
        </w:rPr>
        <w:t>, and Susan Godwin (Postulant)</w:t>
      </w:r>
      <w:r w:rsidRPr="002C4DB5">
        <w:rPr>
          <w:rFonts w:ascii="Georgia" w:hAnsi="Georgia"/>
        </w:rPr>
        <w:t xml:space="preserve"> </w:t>
      </w:r>
    </w:p>
    <w:p w14:paraId="2BF3E3F2" w14:textId="51AACF2E" w:rsidR="00AF5D14" w:rsidRPr="002C4DB5" w:rsidRDefault="00AF5D14" w:rsidP="00AF5D14">
      <w:pPr>
        <w:ind w:left="1440" w:right="-540" w:hanging="720"/>
        <w:rPr>
          <w:rFonts w:ascii="Georgia" w:hAnsi="Georgia"/>
        </w:rPr>
      </w:pPr>
    </w:p>
    <w:p w14:paraId="5C27ADF4" w14:textId="77777777" w:rsidR="0006773E" w:rsidRPr="002C4DB5" w:rsidRDefault="0006773E" w:rsidP="0006773E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rist the King, St. Augustine, FL </w:t>
      </w:r>
    </w:p>
    <w:p w14:paraId="7949414E" w14:textId="54BEB191" w:rsidR="0006773E" w:rsidRPr="002C4DB5" w:rsidRDefault="0006773E" w:rsidP="0006773E">
      <w:pPr>
        <w:ind w:left="1440"/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 xml:space="preserve">People and Clergy: David Allert (Rector), and </w:t>
      </w:r>
      <w:r w:rsidRPr="002C4DB5">
        <w:rPr>
          <w:rFonts w:ascii="Georgia" w:hAnsi="Georgia"/>
        </w:rPr>
        <w:t>Barbara McMillen (Deacon)</w:t>
      </w:r>
    </w:p>
    <w:p w14:paraId="20DAE6B0" w14:textId="74126EFD" w:rsidR="0006773E" w:rsidRPr="002C4DB5" w:rsidRDefault="0006773E" w:rsidP="00AF5D14">
      <w:pPr>
        <w:ind w:left="1440" w:right="-540" w:hanging="720"/>
        <w:rPr>
          <w:rFonts w:ascii="Georgia" w:hAnsi="Georgia"/>
        </w:rPr>
      </w:pPr>
    </w:p>
    <w:p w14:paraId="599FFDB1" w14:textId="0E260BCF" w:rsidR="0006773E" w:rsidRPr="002C4DB5" w:rsidRDefault="0006773E" w:rsidP="002E1F55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="002E1F55" w:rsidRPr="002C4DB5">
        <w:rPr>
          <w:rFonts w:ascii="Georgia" w:hAnsi="Georgia"/>
        </w:rPr>
        <w:t>Jim Needham (</w:t>
      </w:r>
      <w:r w:rsidR="002E1F55">
        <w:rPr>
          <w:rFonts w:ascii="Georgia" w:hAnsi="Georgia"/>
        </w:rPr>
        <w:t>Priest</w:t>
      </w:r>
      <w:r w:rsidR="002E1F55" w:rsidRPr="002C4DB5">
        <w:rPr>
          <w:rFonts w:ascii="Georgia" w:hAnsi="Georgia"/>
        </w:rPr>
        <w:t>),</w:t>
      </w:r>
      <w:r w:rsidR="002E1F55">
        <w:rPr>
          <w:rFonts w:ascii="Georgia" w:hAnsi="Georgia"/>
        </w:rPr>
        <w:t xml:space="preserve"> </w:t>
      </w:r>
      <w:r w:rsidR="008064F8" w:rsidRPr="002C4DB5">
        <w:rPr>
          <w:rFonts w:ascii="Georgia" w:hAnsi="Georgia"/>
        </w:rPr>
        <w:t>Bob Huguenin (Retired)</w:t>
      </w:r>
      <w:r w:rsidR="0057474C" w:rsidRPr="002C4DB5">
        <w:rPr>
          <w:rFonts w:ascii="Georgia" w:hAnsi="Georgia"/>
        </w:rPr>
        <w:t>,</w:t>
      </w:r>
      <w:r w:rsidR="0057474C" w:rsidRPr="007800FA">
        <w:rPr>
          <w:rFonts w:ascii="Georgia" w:hAnsi="Georgia"/>
        </w:rPr>
        <w:t xml:space="preserve"> John Spicer (Retired)</w:t>
      </w:r>
    </w:p>
    <w:p w14:paraId="0238E74F" w14:textId="77777777" w:rsidR="0006773E" w:rsidRPr="002745FA" w:rsidRDefault="0006773E" w:rsidP="00AF5D14">
      <w:pPr>
        <w:ind w:left="1440" w:right="-540" w:hanging="720"/>
        <w:rPr>
          <w:rFonts w:ascii="Georgia" w:hAnsi="Georgia"/>
          <w:sz w:val="16"/>
          <w:szCs w:val="16"/>
        </w:rPr>
      </w:pPr>
    </w:p>
    <w:p w14:paraId="467C87B7" w14:textId="0241A3CC" w:rsidR="00DE05AE" w:rsidRPr="002C4DB5" w:rsidRDefault="00505704" w:rsidP="00DE05AE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August 2</w:t>
      </w:r>
    </w:p>
    <w:p w14:paraId="70628F2F" w14:textId="3FA7ABCD" w:rsidR="00A15AD4" w:rsidRPr="002C4DB5" w:rsidRDefault="00A15AD4" w:rsidP="00A15AD4">
      <w:pPr>
        <w:ind w:left="1440" w:hanging="720"/>
        <w:rPr>
          <w:rFonts w:ascii="Georgia" w:hAnsi="Georgia"/>
        </w:rPr>
      </w:pPr>
      <w:r w:rsidRPr="002C4DB5">
        <w:rPr>
          <w:rFonts w:ascii="Georgia" w:hAnsi="Georgia"/>
        </w:rPr>
        <w:t>Apostles by the Sea, Rosemary Beach, FL</w:t>
      </w:r>
    </w:p>
    <w:p w14:paraId="101BFCA2" w14:textId="77777777" w:rsidR="00A15AD4" w:rsidRPr="002C4DB5" w:rsidRDefault="00A15AD4" w:rsidP="00A15AD4">
      <w:pPr>
        <w:ind w:left="1440" w:hanging="720"/>
        <w:rPr>
          <w:rFonts w:ascii="Georgia" w:hAnsi="Georgia"/>
          <w:i/>
        </w:rPr>
      </w:pPr>
      <w:r w:rsidRPr="002C4DB5">
        <w:rPr>
          <w:rFonts w:ascii="Georgia" w:hAnsi="Georgia"/>
        </w:rPr>
        <w:tab/>
        <w:t>People and Clergy: John Wallace (Rector)</w:t>
      </w:r>
    </w:p>
    <w:p w14:paraId="563FE74A" w14:textId="1CB77E63" w:rsidR="000B0218" w:rsidRPr="002C4DB5" w:rsidRDefault="000B0218" w:rsidP="007774E1">
      <w:pPr>
        <w:outlineLvl w:val="0"/>
        <w:rPr>
          <w:rFonts w:ascii="Georgia" w:hAnsi="Georgia"/>
        </w:rPr>
      </w:pPr>
    </w:p>
    <w:p w14:paraId="4F250EEE" w14:textId="3209F689" w:rsidR="0006773E" w:rsidRPr="002C4DB5" w:rsidRDefault="0006773E" w:rsidP="0006773E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Christ Church Anglican, Jacksonville, FL</w:t>
      </w:r>
    </w:p>
    <w:p w14:paraId="6C98E47C" w14:textId="73FC15DD" w:rsidR="00080ECB" w:rsidRPr="002C4DB5" w:rsidRDefault="0006773E" w:rsidP="0006773E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Matt Kirk (Rector), Paul Hassell (Priest) and Ann</w:t>
      </w:r>
      <w:r w:rsidR="009F1390" w:rsidRPr="002C4DB5">
        <w:rPr>
          <w:rFonts w:ascii="Georgia" w:hAnsi="Georgia"/>
        </w:rPr>
        <w:t xml:space="preserve"> S</w:t>
      </w:r>
      <w:r w:rsidRPr="002C4DB5">
        <w:rPr>
          <w:rFonts w:ascii="Georgia" w:hAnsi="Georgia"/>
        </w:rPr>
        <w:t>tewart Hemphill (Deacon)</w:t>
      </w:r>
    </w:p>
    <w:p w14:paraId="793560B4" w14:textId="4343A8C1" w:rsidR="004B4C21" w:rsidRPr="002C4DB5" w:rsidRDefault="004B4C21" w:rsidP="004B4C21">
      <w:pPr>
        <w:ind w:left="1440" w:right="-630" w:hanging="720"/>
        <w:rPr>
          <w:rFonts w:ascii="Georgia" w:hAnsi="Georgia"/>
          <w:color w:val="000000"/>
        </w:rPr>
      </w:pPr>
    </w:p>
    <w:p w14:paraId="01728F60" w14:textId="77777777" w:rsidR="0006773E" w:rsidRPr="002C4DB5" w:rsidRDefault="0006773E" w:rsidP="0006773E">
      <w:pPr>
        <w:ind w:right="-360"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urch of the Good Shepherd, Auburn, AL</w:t>
      </w:r>
    </w:p>
    <w:p w14:paraId="15ADDCCA" w14:textId="4018E102" w:rsidR="0006773E" w:rsidRPr="002C4DB5" w:rsidRDefault="0006773E" w:rsidP="0006773E">
      <w:pPr>
        <w:ind w:left="1440" w:right="-630" w:hanging="720"/>
        <w:rPr>
          <w:rFonts w:ascii="Georgia" w:hAnsi="Georgia"/>
          <w:color w:val="000000"/>
        </w:rPr>
      </w:pPr>
      <w:r w:rsidRPr="002C4DB5">
        <w:rPr>
          <w:rFonts w:ascii="Georgia" w:hAnsi="Georgia"/>
        </w:rPr>
        <w:tab/>
        <w:t xml:space="preserve">People and Clergy: Ben Jefferies </w:t>
      </w:r>
      <w:r w:rsidRPr="002C4DB5">
        <w:rPr>
          <w:rFonts w:ascii="Georgia" w:hAnsi="Georgia"/>
          <w:color w:val="000000"/>
        </w:rPr>
        <w:t>(</w:t>
      </w:r>
      <w:r w:rsidR="000977E6">
        <w:rPr>
          <w:rFonts w:ascii="Georgia" w:hAnsi="Georgia"/>
          <w:color w:val="000000"/>
        </w:rPr>
        <w:t>Rector</w:t>
      </w:r>
      <w:r w:rsidRPr="002C4DB5">
        <w:rPr>
          <w:rFonts w:ascii="Georgia" w:hAnsi="Georgia"/>
          <w:color w:val="000000"/>
        </w:rPr>
        <w:t>)</w:t>
      </w:r>
      <w:r w:rsidR="009B3A07" w:rsidRPr="002C4DB5">
        <w:rPr>
          <w:rFonts w:ascii="Georgia" w:hAnsi="Georgia"/>
          <w:color w:val="000000"/>
        </w:rPr>
        <w:t xml:space="preserve">, and Lincoln Anderson </w:t>
      </w:r>
      <w:r w:rsidR="009B3A07" w:rsidRPr="002C4DB5">
        <w:rPr>
          <w:rFonts w:ascii="Georgia" w:hAnsi="Georgia"/>
        </w:rPr>
        <w:t>(Postulant)</w:t>
      </w:r>
    </w:p>
    <w:p w14:paraId="2B885B66" w14:textId="29273172" w:rsidR="006719ED" w:rsidRPr="002C4DB5" w:rsidRDefault="006719ED" w:rsidP="0006773E">
      <w:pPr>
        <w:ind w:left="1440" w:right="-630" w:hanging="720"/>
        <w:rPr>
          <w:rFonts w:ascii="Georgia" w:hAnsi="Georgia"/>
          <w:color w:val="000000"/>
        </w:rPr>
      </w:pPr>
    </w:p>
    <w:p w14:paraId="5FA0B0A3" w14:textId="439C728B" w:rsidR="006719ED" w:rsidRPr="002C4DB5" w:rsidRDefault="006719ED" w:rsidP="0006773E">
      <w:pPr>
        <w:ind w:left="1440" w:right="-630" w:hanging="720"/>
        <w:rPr>
          <w:rFonts w:ascii="Georgia" w:hAnsi="Georgia"/>
          <w:color w:val="000000"/>
        </w:rPr>
      </w:pPr>
      <w:r w:rsidRPr="002C4DB5">
        <w:rPr>
          <w:rFonts w:ascii="Georgia" w:hAnsi="Georgia"/>
        </w:rPr>
        <w:t>Other Clergy to pray for: Matt Walter (Priest)</w:t>
      </w:r>
      <w:r w:rsidR="00BB53AC" w:rsidRPr="002C4DB5">
        <w:rPr>
          <w:rFonts w:ascii="Georgia" w:hAnsi="Georgia"/>
        </w:rPr>
        <w:t>, Jan Goff (Priest)</w:t>
      </w:r>
      <w:r w:rsidR="00C60F3E" w:rsidRPr="002C4DB5">
        <w:rPr>
          <w:rFonts w:ascii="Georgia" w:hAnsi="Georgia"/>
        </w:rPr>
        <w:t>, Billy Stoudenmire (Retired)</w:t>
      </w:r>
      <w:r w:rsidR="00220F23">
        <w:rPr>
          <w:rFonts w:ascii="Georgia" w:hAnsi="Georgia"/>
        </w:rPr>
        <w:t xml:space="preserve"> and </w:t>
      </w:r>
      <w:r w:rsidR="00220F23" w:rsidRPr="002C4DB5">
        <w:rPr>
          <w:rFonts w:ascii="Georgia" w:hAnsi="Georgia"/>
        </w:rPr>
        <w:t>Whitey Haugan (Retired)</w:t>
      </w:r>
    </w:p>
    <w:p w14:paraId="66460B69" w14:textId="0FCBC7B0" w:rsidR="001B5F9C" w:rsidRPr="002745FA" w:rsidRDefault="001B5F9C" w:rsidP="00DE05AE">
      <w:pPr>
        <w:rPr>
          <w:rFonts w:ascii="Georgia" w:hAnsi="Georgia"/>
          <w:sz w:val="16"/>
          <w:szCs w:val="16"/>
        </w:rPr>
      </w:pPr>
    </w:p>
    <w:p w14:paraId="283095CF" w14:textId="2B5D03FC" w:rsidR="00DE05AE" w:rsidRPr="002C4DB5" w:rsidRDefault="00505704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August 9</w:t>
      </w:r>
    </w:p>
    <w:p w14:paraId="219845BA" w14:textId="77777777" w:rsidR="006719ED" w:rsidRPr="002C4DB5" w:rsidRDefault="006719ED" w:rsidP="006719E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rist's Anglican Fellowship, High Springs, FL </w:t>
      </w:r>
    </w:p>
    <w:p w14:paraId="69B7BE1E" w14:textId="17D1B18E" w:rsidR="006719ED" w:rsidRPr="002C4DB5" w:rsidRDefault="006719ED" w:rsidP="006719E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Ray Waterman (</w:t>
      </w:r>
      <w:r w:rsidR="0057474C">
        <w:rPr>
          <w:rFonts w:ascii="Georgia" w:hAnsi="Georgia"/>
        </w:rPr>
        <w:t>Rector</w:t>
      </w:r>
      <w:r w:rsidRPr="002C4DB5">
        <w:rPr>
          <w:rFonts w:ascii="Georgia" w:hAnsi="Georgia"/>
        </w:rPr>
        <w:t xml:space="preserve">) </w:t>
      </w:r>
    </w:p>
    <w:p w14:paraId="6AEFF7CB" w14:textId="77777777" w:rsidR="00DE05AE" w:rsidRPr="002C4DB5" w:rsidRDefault="00DE05AE" w:rsidP="00DE05AE">
      <w:pPr>
        <w:ind w:firstLine="720"/>
        <w:rPr>
          <w:rFonts w:ascii="Georgia" w:hAnsi="Georgia"/>
        </w:rPr>
      </w:pPr>
    </w:p>
    <w:p w14:paraId="4E7D0351" w14:textId="77777777" w:rsidR="006719ED" w:rsidRPr="002C4DB5" w:rsidRDefault="006719ED" w:rsidP="006719E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rist Church, Vero Beach, FL</w:t>
      </w:r>
    </w:p>
    <w:p w14:paraId="562D6D8A" w14:textId="0EEB6277" w:rsidR="00D25A19" w:rsidRPr="00F26487" w:rsidRDefault="006719ED" w:rsidP="00F26487">
      <w:pPr>
        <w:ind w:left="1440" w:right="-360"/>
        <w:rPr>
          <w:rFonts w:ascii="Georgia" w:hAnsi="Georgia"/>
        </w:rPr>
      </w:pPr>
      <w:r w:rsidRPr="002C4DB5">
        <w:rPr>
          <w:rFonts w:ascii="Georgia" w:hAnsi="Georgia"/>
        </w:rPr>
        <w:t>People and Clergy</w:t>
      </w:r>
      <w:r w:rsidRPr="008064F8">
        <w:rPr>
          <w:rFonts w:ascii="Georgia" w:hAnsi="Georgia"/>
        </w:rPr>
        <w:t>:</w:t>
      </w:r>
      <w:r w:rsidR="008064F8" w:rsidRPr="008064F8">
        <w:rPr>
          <w:rFonts w:ascii="Georgia" w:hAnsi="Georgia"/>
        </w:rPr>
        <w:t xml:space="preserve"> </w:t>
      </w:r>
      <w:r w:rsidR="00F26487">
        <w:rPr>
          <w:rFonts w:ascii="Georgia" w:hAnsi="Georgia"/>
        </w:rPr>
        <w:t>Keith Allen (Rector)</w:t>
      </w:r>
      <w:r w:rsidR="0062325A">
        <w:rPr>
          <w:rFonts w:ascii="Georgia" w:hAnsi="Georgia"/>
        </w:rPr>
        <w:t>, Kim Allen (Deacon)</w:t>
      </w:r>
      <w:r w:rsidR="00F26487">
        <w:rPr>
          <w:rFonts w:ascii="Georgia" w:hAnsi="Georgia"/>
        </w:rPr>
        <w:t xml:space="preserve"> </w:t>
      </w:r>
      <w:r w:rsidR="0057474C">
        <w:rPr>
          <w:rFonts w:ascii="Georgia" w:hAnsi="Georgia"/>
        </w:rPr>
        <w:t>a</w:t>
      </w:r>
      <w:r w:rsidR="00D25A19">
        <w:rPr>
          <w:rFonts w:ascii="Georgia" w:hAnsi="Georgia"/>
        </w:rPr>
        <w:t>nd Debra Gordon, (Postulant)</w:t>
      </w:r>
    </w:p>
    <w:p w14:paraId="31956B20" w14:textId="5BDBA4A2" w:rsidR="001B5F9C" w:rsidRPr="002C4DB5" w:rsidRDefault="001B5F9C" w:rsidP="00EE46AF">
      <w:pPr>
        <w:ind w:left="1440" w:right="-360" w:hanging="720"/>
        <w:rPr>
          <w:rFonts w:ascii="Georgia" w:hAnsi="Georgia"/>
        </w:rPr>
      </w:pPr>
    </w:p>
    <w:p w14:paraId="13AE52A7" w14:textId="77777777" w:rsidR="006719ED" w:rsidRPr="002C4DB5" w:rsidRDefault="006719ED" w:rsidP="006719E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Holy Spirit Anglican Church, Mobile, AL </w:t>
      </w:r>
    </w:p>
    <w:p w14:paraId="21A57B61" w14:textId="28DFC422" w:rsidR="006719ED" w:rsidRPr="002C4DB5" w:rsidRDefault="006719ED" w:rsidP="006719ED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People and Clergy: Frank Busb</w:t>
      </w:r>
      <w:r w:rsidR="009F1390" w:rsidRPr="002C4DB5">
        <w:rPr>
          <w:rFonts w:ascii="Georgia" w:hAnsi="Georgia"/>
        </w:rPr>
        <w:t>e</w:t>
      </w:r>
      <w:r w:rsidRPr="002C4DB5">
        <w:rPr>
          <w:rFonts w:ascii="Georgia" w:hAnsi="Georgia"/>
        </w:rPr>
        <w:t>y (Rector)</w:t>
      </w:r>
      <w:r w:rsidRPr="002C4DB5">
        <w:rPr>
          <w:rFonts w:ascii="Georgia" w:hAnsi="Georgia"/>
          <w:color w:val="FF0000"/>
        </w:rPr>
        <w:t xml:space="preserve"> </w:t>
      </w:r>
      <w:r w:rsidRPr="002C4DB5">
        <w:rPr>
          <w:rFonts w:ascii="Georgia" w:hAnsi="Georgia"/>
        </w:rPr>
        <w:t>and Katherine Parker (Deacon)</w:t>
      </w:r>
    </w:p>
    <w:p w14:paraId="1447BD4F" w14:textId="6B908DF9" w:rsidR="006719ED" w:rsidRDefault="006719ED" w:rsidP="00EE46AF">
      <w:pPr>
        <w:ind w:left="1440" w:right="-360" w:hanging="720"/>
        <w:rPr>
          <w:rFonts w:ascii="Georgia" w:hAnsi="Georgia"/>
        </w:rPr>
      </w:pPr>
    </w:p>
    <w:p w14:paraId="4ED1A499" w14:textId="77777777" w:rsidR="00AD0883" w:rsidRPr="002C4DB5" w:rsidRDefault="00AD0883" w:rsidP="00AD0883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St. Peter's in the Glen, Glen St. Mary, FL</w:t>
      </w:r>
    </w:p>
    <w:p w14:paraId="23A367CB" w14:textId="685A5304" w:rsidR="00AD0883" w:rsidRDefault="00AD0883" w:rsidP="00AD0883">
      <w:pPr>
        <w:ind w:left="720" w:firstLine="720"/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 xml:space="preserve">People and Clergy; </w:t>
      </w:r>
      <w:r w:rsidRPr="002C4DB5">
        <w:rPr>
          <w:rFonts w:ascii="Georgia" w:hAnsi="Georgia"/>
        </w:rPr>
        <w:t xml:space="preserve">Shawn Porter </w:t>
      </w:r>
      <w:r w:rsidRPr="002C4DB5">
        <w:rPr>
          <w:rFonts w:ascii="Georgia" w:hAnsi="Georgia"/>
          <w:color w:val="000000"/>
        </w:rPr>
        <w:t xml:space="preserve">(Supply Priest) </w:t>
      </w:r>
    </w:p>
    <w:p w14:paraId="4F1ECC4D" w14:textId="77777777" w:rsidR="00AD0883" w:rsidRPr="002C4DB5" w:rsidRDefault="00AD0883" w:rsidP="00EE46AF">
      <w:pPr>
        <w:ind w:left="1440" w:right="-360" w:hanging="720"/>
        <w:rPr>
          <w:rFonts w:ascii="Georgia" w:hAnsi="Georgia"/>
        </w:rPr>
      </w:pPr>
    </w:p>
    <w:p w14:paraId="383DA5BC" w14:textId="5BCABA18" w:rsidR="006719ED" w:rsidRPr="002C4DB5" w:rsidRDefault="006719ED" w:rsidP="00EE46AF">
      <w:pPr>
        <w:ind w:left="1440" w:right="-360" w:hanging="720"/>
        <w:rPr>
          <w:rFonts w:ascii="Georgia" w:hAnsi="Georgia"/>
        </w:rPr>
      </w:pPr>
      <w:r w:rsidRPr="002C4DB5">
        <w:rPr>
          <w:rFonts w:ascii="Georgia" w:hAnsi="Georgia"/>
        </w:rPr>
        <w:t>Other Clergy to pray for: Myron Manasterski (Priest)</w:t>
      </w:r>
      <w:r w:rsidR="008064F8">
        <w:rPr>
          <w:rFonts w:ascii="Georgia" w:hAnsi="Georgia"/>
        </w:rPr>
        <w:t xml:space="preserve"> </w:t>
      </w:r>
      <w:r w:rsidR="008064F8" w:rsidRPr="002C4DB5">
        <w:rPr>
          <w:rFonts w:ascii="Georgia" w:hAnsi="Georgia"/>
        </w:rPr>
        <w:t xml:space="preserve">and </w:t>
      </w:r>
      <w:r w:rsidR="008064F8" w:rsidRPr="002C4DB5">
        <w:rPr>
          <w:rFonts w:ascii="Georgia" w:hAnsi="Georgia"/>
          <w:color w:val="000000"/>
        </w:rPr>
        <w:t>John Strachovsky (Priest)</w:t>
      </w:r>
      <w:r w:rsidR="008064F8">
        <w:rPr>
          <w:rFonts w:ascii="Georgia" w:hAnsi="Georgia"/>
          <w:color w:val="000000"/>
        </w:rPr>
        <w:t xml:space="preserve">, </w:t>
      </w:r>
      <w:r w:rsidR="008064F8" w:rsidRPr="002C4DB5">
        <w:rPr>
          <w:rFonts w:ascii="Georgia" w:hAnsi="Georgia"/>
        </w:rPr>
        <w:t>Jim Derbyshire (Priest)</w:t>
      </w:r>
      <w:r w:rsidR="0050154B">
        <w:rPr>
          <w:rFonts w:ascii="Georgia" w:hAnsi="Georgia"/>
        </w:rPr>
        <w:t xml:space="preserve">, and </w:t>
      </w:r>
      <w:r w:rsidR="0050154B" w:rsidRPr="0050154B">
        <w:rPr>
          <w:rFonts w:ascii="Georgia" w:hAnsi="Georgia"/>
        </w:rPr>
        <w:t>Sam Horowitz (Assisting Priest)</w:t>
      </w:r>
    </w:p>
    <w:p w14:paraId="2088A58C" w14:textId="3543BA89" w:rsidR="002745FA" w:rsidRDefault="002745FA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0257E8F9" w14:textId="77777777" w:rsidR="002745FA" w:rsidRPr="002745FA" w:rsidRDefault="002745FA" w:rsidP="00861562">
      <w:pPr>
        <w:rPr>
          <w:rFonts w:ascii="Georgia" w:hAnsi="Georgia"/>
          <w:b/>
          <w:sz w:val="16"/>
          <w:szCs w:val="16"/>
        </w:rPr>
      </w:pPr>
    </w:p>
    <w:p w14:paraId="56F5F41C" w14:textId="18A03F66" w:rsidR="00861562" w:rsidRPr="002C4DB5" w:rsidRDefault="00505704" w:rsidP="00861562">
      <w:pPr>
        <w:rPr>
          <w:rFonts w:ascii="Georgia" w:hAnsi="Georgia"/>
          <w:b/>
        </w:rPr>
      </w:pPr>
      <w:r>
        <w:rPr>
          <w:rFonts w:ascii="Georgia" w:hAnsi="Georgia"/>
          <w:b/>
        </w:rPr>
        <w:t>August</w:t>
      </w:r>
      <w:r w:rsidR="008817CF">
        <w:rPr>
          <w:rFonts w:ascii="Georgia" w:hAnsi="Georgia"/>
          <w:b/>
        </w:rPr>
        <w:t xml:space="preserve"> 1</w:t>
      </w:r>
      <w:r>
        <w:rPr>
          <w:rFonts w:ascii="Georgia" w:hAnsi="Georgia"/>
          <w:b/>
        </w:rPr>
        <w:t>6</w:t>
      </w:r>
    </w:p>
    <w:p w14:paraId="29D6A2E1" w14:textId="4C8EBB2B" w:rsidR="0064190D" w:rsidRPr="002C4DB5" w:rsidRDefault="0064190D" w:rsidP="0064190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urch of Our Savior, Jacksonville Beach, FL</w:t>
      </w:r>
    </w:p>
    <w:p w14:paraId="2A336DAD" w14:textId="400F5D63" w:rsidR="0064190D" w:rsidRPr="002C4DB5" w:rsidRDefault="0064190D" w:rsidP="0064190D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People and Clergy: David Ball (Rector), Jim McCaslin (Priest Associate</w:t>
      </w:r>
      <w:r w:rsidR="0062325A">
        <w:rPr>
          <w:rFonts w:ascii="Georgia" w:hAnsi="Georgia"/>
        </w:rPr>
        <w:t xml:space="preserve"> and Canon Ordinary</w:t>
      </w:r>
      <w:r w:rsidRPr="002C4DB5">
        <w:rPr>
          <w:rFonts w:ascii="Georgia" w:hAnsi="Georgia"/>
        </w:rPr>
        <w:t>), Lynne Ashmead (Priest Associate)</w:t>
      </w:r>
      <w:r w:rsidR="00E93F2E">
        <w:rPr>
          <w:rFonts w:ascii="Georgia" w:hAnsi="Georgia"/>
        </w:rPr>
        <w:t xml:space="preserve">, and </w:t>
      </w:r>
      <w:r w:rsidR="00E93F2E" w:rsidRPr="002C4DB5">
        <w:rPr>
          <w:rFonts w:ascii="Georgia" w:hAnsi="Georgia"/>
        </w:rPr>
        <w:t>Bruce Ford (Priest Associate)</w:t>
      </w:r>
      <w:r w:rsidRPr="002C4DB5">
        <w:rPr>
          <w:rFonts w:ascii="Georgia" w:hAnsi="Georgia"/>
        </w:rPr>
        <w:t xml:space="preserve"> </w:t>
      </w:r>
    </w:p>
    <w:p w14:paraId="7B25E487" w14:textId="77BD0786" w:rsidR="0064190D" w:rsidRPr="002C4DB5" w:rsidRDefault="0064190D" w:rsidP="00861562">
      <w:pPr>
        <w:rPr>
          <w:rFonts w:ascii="Georgia" w:hAnsi="Georgia"/>
          <w:b/>
        </w:rPr>
      </w:pPr>
    </w:p>
    <w:p w14:paraId="71294D57" w14:textId="2234B41D" w:rsidR="0064190D" w:rsidRPr="002C4DB5" w:rsidRDefault="0064190D" w:rsidP="0064190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ristchurch</w:t>
      </w:r>
      <w:r w:rsidR="009F1390" w:rsidRPr="002C4DB5">
        <w:rPr>
          <w:rFonts w:ascii="Georgia" w:hAnsi="Georgia"/>
        </w:rPr>
        <w:t>,</w:t>
      </w:r>
      <w:r w:rsidRPr="002C4DB5">
        <w:rPr>
          <w:rFonts w:ascii="Georgia" w:hAnsi="Georgia"/>
        </w:rPr>
        <w:t xml:space="preserve"> Montgomery, AL </w:t>
      </w:r>
    </w:p>
    <w:p w14:paraId="5888EE0D" w14:textId="48E943F3" w:rsidR="0064190D" w:rsidRPr="002C4DB5" w:rsidRDefault="0064190D" w:rsidP="0064190D">
      <w:pPr>
        <w:ind w:left="1440" w:right="-360"/>
        <w:outlineLvl w:val="0"/>
        <w:rPr>
          <w:rFonts w:ascii="Georgia" w:hAnsi="Georgia"/>
          <w:color w:val="FF0000"/>
        </w:rPr>
      </w:pPr>
      <w:r w:rsidRPr="002C4DB5">
        <w:rPr>
          <w:rFonts w:ascii="Georgia" w:hAnsi="Georgia"/>
        </w:rPr>
        <w:t>People and Clergy: Andrew Rowell (Rector), Alan Reid (Assisting Priest)</w:t>
      </w:r>
      <w:r w:rsidRPr="002C4DB5">
        <w:rPr>
          <w:rFonts w:ascii="Georgia" w:hAnsi="Georgia"/>
          <w:color w:val="000000"/>
        </w:rPr>
        <w:t xml:space="preserve"> </w:t>
      </w:r>
      <w:r w:rsidRPr="002C4DB5">
        <w:rPr>
          <w:rFonts w:ascii="Georgia" w:hAnsi="Georgia"/>
        </w:rPr>
        <w:t xml:space="preserve">and Morgan Clark </w:t>
      </w:r>
      <w:r w:rsidRPr="007800FA">
        <w:rPr>
          <w:rFonts w:ascii="Georgia" w:hAnsi="Georgia"/>
        </w:rPr>
        <w:t>(</w:t>
      </w:r>
      <w:r w:rsidR="0062325A">
        <w:rPr>
          <w:rFonts w:ascii="Georgia" w:hAnsi="Georgia"/>
        </w:rPr>
        <w:t xml:space="preserve">Assisting </w:t>
      </w:r>
      <w:r w:rsidR="0057474C" w:rsidRPr="007800FA">
        <w:rPr>
          <w:rFonts w:ascii="Georgia" w:hAnsi="Georgia"/>
        </w:rPr>
        <w:t>Priest</w:t>
      </w:r>
      <w:r w:rsidRPr="007800FA">
        <w:rPr>
          <w:rFonts w:ascii="Georgia" w:hAnsi="Georgia"/>
        </w:rPr>
        <w:t xml:space="preserve">) </w:t>
      </w:r>
    </w:p>
    <w:p w14:paraId="22DCA5EF" w14:textId="77777777" w:rsidR="0008102C" w:rsidRPr="002C4DB5" w:rsidRDefault="0008102C" w:rsidP="009F1390">
      <w:pPr>
        <w:rPr>
          <w:rFonts w:ascii="Georgia" w:hAnsi="Georgia"/>
        </w:rPr>
      </w:pPr>
    </w:p>
    <w:p w14:paraId="7055A2B6" w14:textId="6D063999" w:rsidR="0064190D" w:rsidRPr="002C4DB5" w:rsidRDefault="0064190D" w:rsidP="0064190D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>Incarnation Tallahassee, Tallahassee, FL</w:t>
      </w:r>
    </w:p>
    <w:p w14:paraId="1F01C7BF" w14:textId="669306EB" w:rsidR="00426D64" w:rsidRPr="002C4DB5" w:rsidRDefault="0064190D" w:rsidP="009B3A07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Taylor Bodoh (Rector), Jon Hall (</w:t>
      </w:r>
      <w:r w:rsidR="0057474C">
        <w:rPr>
          <w:rFonts w:ascii="Georgia" w:hAnsi="Georgia"/>
        </w:rPr>
        <w:t>Assistant Rector</w:t>
      </w:r>
      <w:r w:rsidRPr="002C4DB5">
        <w:rPr>
          <w:rFonts w:ascii="Georgia" w:hAnsi="Georgia"/>
        </w:rPr>
        <w:t>)</w:t>
      </w:r>
      <w:r w:rsidR="009B3A07" w:rsidRPr="002C4DB5">
        <w:rPr>
          <w:rFonts w:ascii="Georgia" w:hAnsi="Georgia"/>
        </w:rPr>
        <w:t>,</w:t>
      </w:r>
      <w:r w:rsidR="00D11B50">
        <w:rPr>
          <w:rFonts w:ascii="Georgia" w:hAnsi="Georgia"/>
          <w:color w:val="000000"/>
        </w:rPr>
        <w:t xml:space="preserve"> </w:t>
      </w:r>
      <w:r w:rsidR="00D11B50" w:rsidRPr="002C4DB5">
        <w:rPr>
          <w:rFonts w:ascii="Georgia" w:hAnsi="Georgia"/>
          <w:color w:val="000000"/>
        </w:rPr>
        <w:t>Irma Daleen (Deacon)</w:t>
      </w:r>
      <w:r w:rsidR="00D11B50">
        <w:rPr>
          <w:rFonts w:ascii="Georgia" w:hAnsi="Georgia"/>
          <w:color w:val="000000"/>
        </w:rPr>
        <w:t xml:space="preserve">, </w:t>
      </w:r>
      <w:r w:rsidR="009B3A07" w:rsidRPr="002C4DB5">
        <w:rPr>
          <w:rFonts w:ascii="Georgia" w:hAnsi="Georgia"/>
        </w:rPr>
        <w:t>and Peter Lebhar (Postulant)</w:t>
      </w:r>
    </w:p>
    <w:p w14:paraId="67715CB3" w14:textId="77777777" w:rsidR="0093190F" w:rsidRPr="002C4DB5" w:rsidRDefault="00927F87" w:rsidP="00DB191D">
      <w:pPr>
        <w:tabs>
          <w:tab w:val="right" w:pos="9360"/>
        </w:tabs>
        <w:rPr>
          <w:rFonts w:ascii="Georgia" w:hAnsi="Georgia"/>
        </w:rPr>
      </w:pPr>
      <w:r w:rsidRPr="002C4DB5">
        <w:rPr>
          <w:rFonts w:ascii="Georgia" w:hAnsi="Georgia"/>
        </w:rPr>
        <w:tab/>
      </w:r>
    </w:p>
    <w:p w14:paraId="5E3A503A" w14:textId="77777777" w:rsidR="0064190D" w:rsidRPr="002C4DB5" w:rsidRDefault="0064190D" w:rsidP="0064190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urch of the Good Samaritan, Middleburg, FL</w:t>
      </w:r>
    </w:p>
    <w:p w14:paraId="02FE21C9" w14:textId="7E24AFBC" w:rsidR="004B07AC" w:rsidRPr="002C4DB5" w:rsidRDefault="0064190D" w:rsidP="0064190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Christopher Klukas (Rector), Carrie Klukas (Assisting Priest), and Steven Edwards (Deacon)</w:t>
      </w:r>
    </w:p>
    <w:p w14:paraId="5F0F1FC8" w14:textId="2B1AFDD5" w:rsidR="00861562" w:rsidRPr="002C4DB5" w:rsidRDefault="00861562" w:rsidP="00DE05AE">
      <w:pPr>
        <w:rPr>
          <w:rFonts w:ascii="Georgia" w:hAnsi="Georgia"/>
        </w:rPr>
      </w:pPr>
    </w:p>
    <w:p w14:paraId="45889FC2" w14:textId="63E31004" w:rsidR="00C40D37" w:rsidRPr="002C4DB5" w:rsidRDefault="00C40D37" w:rsidP="00C40D37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="002E1F55" w:rsidRPr="002C4DB5">
        <w:rPr>
          <w:rFonts w:ascii="Georgia" w:hAnsi="Georgia"/>
          <w:color w:val="000000"/>
        </w:rPr>
        <w:t>Daniel Holloway (</w:t>
      </w:r>
      <w:r w:rsidR="002E1F55">
        <w:rPr>
          <w:rFonts w:ascii="Georgia" w:hAnsi="Georgia"/>
          <w:color w:val="000000"/>
        </w:rPr>
        <w:t>Priest</w:t>
      </w:r>
      <w:r w:rsidR="002E1F55" w:rsidRPr="002C4DB5">
        <w:rPr>
          <w:rFonts w:ascii="Georgia" w:hAnsi="Georgia"/>
          <w:color w:val="000000"/>
        </w:rPr>
        <w:t>)</w:t>
      </w:r>
      <w:r w:rsidR="002E1F55">
        <w:rPr>
          <w:rFonts w:ascii="Georgia" w:hAnsi="Georgia"/>
          <w:color w:val="000000"/>
        </w:rPr>
        <w:t xml:space="preserve">, </w:t>
      </w:r>
      <w:r w:rsidRPr="002C4DB5">
        <w:rPr>
          <w:rFonts w:ascii="Georgia" w:hAnsi="Georgia"/>
        </w:rPr>
        <w:t>John Eason (Retired) Anne Hauge (Deacon), Jeffrey Vermilya (Priest)</w:t>
      </w:r>
    </w:p>
    <w:p w14:paraId="162EFB16" w14:textId="77777777" w:rsidR="00C40D37" w:rsidRPr="002745FA" w:rsidRDefault="00C40D37" w:rsidP="00037207">
      <w:pPr>
        <w:outlineLvl w:val="0"/>
        <w:rPr>
          <w:rFonts w:ascii="Georgia" w:hAnsi="Georgia"/>
          <w:b/>
          <w:sz w:val="16"/>
          <w:szCs w:val="16"/>
        </w:rPr>
      </w:pPr>
    </w:p>
    <w:p w14:paraId="40BE834C" w14:textId="27EA46CA" w:rsidR="00037207" w:rsidRPr="002C4DB5" w:rsidRDefault="00505704" w:rsidP="00037207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August</w:t>
      </w:r>
      <w:r w:rsidR="008817CF">
        <w:rPr>
          <w:rFonts w:ascii="Georgia" w:hAnsi="Georgia"/>
          <w:b/>
        </w:rPr>
        <w:t xml:space="preserve"> 2</w:t>
      </w:r>
      <w:r>
        <w:rPr>
          <w:rFonts w:ascii="Georgia" w:hAnsi="Georgia"/>
          <w:b/>
        </w:rPr>
        <w:t>3</w:t>
      </w:r>
    </w:p>
    <w:p w14:paraId="323F82BB" w14:textId="75340662" w:rsidR="00C40D37" w:rsidRPr="002C4DB5" w:rsidRDefault="00C40D37" w:rsidP="00C40D37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urch of the Redeemer, Jacksonville, FL </w:t>
      </w:r>
    </w:p>
    <w:p w14:paraId="47C0FF94" w14:textId="580CBFA2" w:rsidR="00861562" w:rsidRPr="002C4DB5" w:rsidRDefault="00C40D37" w:rsidP="00C40D37">
      <w:pPr>
        <w:ind w:left="1440"/>
        <w:outlineLvl w:val="0"/>
        <w:rPr>
          <w:rFonts w:ascii="Georgia" w:hAnsi="Georgia"/>
          <w:b/>
        </w:rPr>
      </w:pPr>
      <w:r w:rsidRPr="002C4DB5">
        <w:rPr>
          <w:rFonts w:ascii="Georgia" w:hAnsi="Georgia"/>
        </w:rPr>
        <w:t>People and Clergy: Bill Driscoll (Rector), Craig Brown (</w:t>
      </w:r>
      <w:r w:rsidR="0057474C" w:rsidRPr="002C4DB5">
        <w:rPr>
          <w:rFonts w:ascii="Georgia" w:hAnsi="Georgia"/>
        </w:rPr>
        <w:t>Assisting Priest</w:t>
      </w:r>
      <w:r w:rsidRPr="002C4DB5">
        <w:rPr>
          <w:rFonts w:ascii="Georgia" w:hAnsi="Georgia"/>
        </w:rPr>
        <w:t>), Scott Schultz (</w:t>
      </w:r>
      <w:r w:rsidR="0062325A" w:rsidRPr="002C4DB5">
        <w:rPr>
          <w:rFonts w:ascii="Georgia" w:hAnsi="Georgia"/>
        </w:rPr>
        <w:t>Assisting</w:t>
      </w:r>
      <w:r w:rsidR="0062325A">
        <w:rPr>
          <w:rFonts w:ascii="Georgia" w:hAnsi="Georgia"/>
        </w:rPr>
        <w:t xml:space="preserve"> </w:t>
      </w:r>
      <w:r w:rsidR="00065D5B">
        <w:rPr>
          <w:rFonts w:ascii="Georgia" w:hAnsi="Georgia"/>
        </w:rPr>
        <w:t>Priest</w:t>
      </w:r>
      <w:r w:rsidRPr="002C4DB5">
        <w:rPr>
          <w:rFonts w:ascii="Georgia" w:hAnsi="Georgia"/>
        </w:rPr>
        <w:t>)</w:t>
      </w:r>
      <w:r w:rsidR="00D20F86" w:rsidRPr="002C4DB5">
        <w:rPr>
          <w:rFonts w:ascii="Georgia" w:hAnsi="Georgia"/>
        </w:rPr>
        <w:t xml:space="preserve">, and Jeanne Higgins </w:t>
      </w:r>
      <w:r w:rsidR="00D20F86" w:rsidRPr="007800FA">
        <w:rPr>
          <w:rFonts w:ascii="Georgia" w:hAnsi="Georgia"/>
        </w:rPr>
        <w:t>(</w:t>
      </w:r>
      <w:r w:rsidR="0057474C" w:rsidRPr="007800FA">
        <w:rPr>
          <w:rFonts w:ascii="Georgia" w:hAnsi="Georgia"/>
        </w:rPr>
        <w:t>Deacon</w:t>
      </w:r>
      <w:r w:rsidR="00D20F86" w:rsidRPr="007800FA">
        <w:rPr>
          <w:rFonts w:ascii="Georgia" w:hAnsi="Georgia"/>
        </w:rPr>
        <w:t>)</w:t>
      </w:r>
    </w:p>
    <w:p w14:paraId="0072CB02" w14:textId="67E5C66D" w:rsidR="00E677D1" w:rsidRPr="002C4DB5" w:rsidRDefault="00E677D1" w:rsidP="00E677D1">
      <w:pPr>
        <w:rPr>
          <w:rFonts w:ascii="Georgia" w:hAnsi="Georgia"/>
        </w:rPr>
      </w:pPr>
    </w:p>
    <w:p w14:paraId="720334CA" w14:textId="67C58412" w:rsidR="00C40D37" w:rsidRPr="002C4DB5" w:rsidRDefault="00C40D37" w:rsidP="00C40D37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Epiphany Celebration, Eustis, FL</w:t>
      </w:r>
    </w:p>
    <w:p w14:paraId="6C357AE8" w14:textId="7D57BF21" w:rsidR="00290B00" w:rsidRPr="002C4DB5" w:rsidRDefault="00C40D37" w:rsidP="00A45EAF">
      <w:pPr>
        <w:ind w:left="720"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</w:t>
      </w:r>
      <w:r w:rsidR="00E93F2E" w:rsidRPr="002C4DB5">
        <w:rPr>
          <w:rFonts w:ascii="Georgia" w:hAnsi="Georgia"/>
        </w:rPr>
        <w:t xml:space="preserve">Steve Victory </w:t>
      </w:r>
      <w:r w:rsidRPr="002C4DB5">
        <w:rPr>
          <w:rFonts w:ascii="Georgia" w:hAnsi="Georgia"/>
        </w:rPr>
        <w:t xml:space="preserve">(Rector) </w:t>
      </w:r>
    </w:p>
    <w:p w14:paraId="2B506860" w14:textId="77777777" w:rsidR="00A45EAF" w:rsidRPr="002C4DB5" w:rsidRDefault="00A45EAF" w:rsidP="00A45EAF">
      <w:pPr>
        <w:ind w:left="720" w:firstLine="720"/>
        <w:rPr>
          <w:rFonts w:ascii="Georgia" w:hAnsi="Georgia"/>
        </w:rPr>
      </w:pPr>
    </w:p>
    <w:p w14:paraId="540428FD" w14:textId="77777777" w:rsidR="00C40D37" w:rsidRPr="002C4DB5" w:rsidRDefault="00C40D37" w:rsidP="00C40D37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Incarnation Biloxi, Biloxi, MS</w:t>
      </w:r>
    </w:p>
    <w:p w14:paraId="740DE481" w14:textId="48BE32F9" w:rsidR="00C40D37" w:rsidRPr="002C4DB5" w:rsidRDefault="00C40D37" w:rsidP="00C40D37">
      <w:pPr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>People and Clergy: Chris Colby (</w:t>
      </w:r>
      <w:r w:rsidR="00EF2071" w:rsidRPr="007800FA">
        <w:rPr>
          <w:rFonts w:ascii="Georgia" w:hAnsi="Georgia"/>
        </w:rPr>
        <w:t>Vicar</w:t>
      </w:r>
      <w:r w:rsidR="009F1390" w:rsidRPr="007800FA">
        <w:rPr>
          <w:rFonts w:ascii="Georgia" w:hAnsi="Georgia"/>
        </w:rPr>
        <w:t xml:space="preserve"> </w:t>
      </w:r>
      <w:r w:rsidR="009F1390" w:rsidRPr="002C4DB5">
        <w:rPr>
          <w:rFonts w:ascii="Georgia" w:hAnsi="Georgia"/>
        </w:rPr>
        <w:t xml:space="preserve">and </w:t>
      </w:r>
      <w:r w:rsidRPr="002C4DB5">
        <w:rPr>
          <w:rFonts w:ascii="Georgia" w:hAnsi="Georgia"/>
        </w:rPr>
        <w:t>Church Planter)</w:t>
      </w:r>
    </w:p>
    <w:p w14:paraId="08BB47C6" w14:textId="738D9E2F" w:rsidR="00C40D37" w:rsidRPr="002C4DB5" w:rsidRDefault="00C40D37" w:rsidP="00F50701">
      <w:pPr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</w:r>
    </w:p>
    <w:p w14:paraId="034EB6EA" w14:textId="5238CFE3" w:rsidR="00C40D37" w:rsidRPr="002C4DB5" w:rsidRDefault="00C40D37" w:rsidP="00C40D37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>Other Clergy to pray for: Michael Shaw (Priest), Dave Austell (Retired), Jim Hampson (Retired)</w:t>
      </w:r>
      <w:r w:rsidR="00065D5B">
        <w:rPr>
          <w:rFonts w:ascii="Georgia" w:hAnsi="Georgia"/>
        </w:rPr>
        <w:t xml:space="preserve">, and </w:t>
      </w:r>
      <w:r w:rsidR="00065D5B" w:rsidRPr="008064F8">
        <w:rPr>
          <w:rFonts w:ascii="Georgia" w:hAnsi="Georgia"/>
        </w:rPr>
        <w:t>Robert Stull (</w:t>
      </w:r>
      <w:r w:rsidR="00065D5B">
        <w:rPr>
          <w:rFonts w:ascii="Georgia" w:hAnsi="Georgia"/>
        </w:rPr>
        <w:t>Retired</w:t>
      </w:r>
      <w:r w:rsidR="00065D5B" w:rsidRPr="008064F8">
        <w:rPr>
          <w:rFonts w:ascii="Georgia" w:hAnsi="Georgia"/>
        </w:rPr>
        <w:t>)</w:t>
      </w:r>
    </w:p>
    <w:p w14:paraId="3925A091" w14:textId="49C41B0E" w:rsidR="00C40D37" w:rsidRPr="002745FA" w:rsidRDefault="00C40D37" w:rsidP="00F50701">
      <w:pPr>
        <w:outlineLvl w:val="0"/>
        <w:rPr>
          <w:rFonts w:ascii="Georgia" w:hAnsi="Georgia"/>
          <w:sz w:val="16"/>
          <w:szCs w:val="16"/>
        </w:rPr>
      </w:pPr>
    </w:p>
    <w:p w14:paraId="5AB9003B" w14:textId="1D6E6F02" w:rsidR="00037207" w:rsidRPr="002C4DB5" w:rsidRDefault="00505704" w:rsidP="00037207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August</w:t>
      </w:r>
      <w:r w:rsidR="008817CF">
        <w:rPr>
          <w:rFonts w:ascii="Georgia" w:hAnsi="Georgia"/>
          <w:b/>
        </w:rPr>
        <w:t xml:space="preserve"> 3</w:t>
      </w:r>
      <w:r>
        <w:rPr>
          <w:rFonts w:ascii="Georgia" w:hAnsi="Georgia"/>
          <w:b/>
        </w:rPr>
        <w:t>0</w:t>
      </w:r>
    </w:p>
    <w:p w14:paraId="7BCE636E" w14:textId="4A786444" w:rsidR="00AD0883" w:rsidRDefault="00AD0883" w:rsidP="00AD0883">
      <w:pPr>
        <w:ind w:left="1440" w:hanging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St. Peter's Anglican Cathedral, Tallahassee, FL People and Clergy: Robert Duncan (Bishop in Residence), Michael Petty (Canon), Matthew Wilkins (Canon), Sudduth Cummings (Canon), Wesley Jagoe (</w:t>
      </w:r>
      <w:r>
        <w:rPr>
          <w:rFonts w:ascii="Georgia" w:hAnsi="Georgia"/>
        </w:rPr>
        <w:t>Canon</w:t>
      </w:r>
      <w:r w:rsidRPr="002C4DB5">
        <w:rPr>
          <w:rFonts w:ascii="Georgia" w:hAnsi="Georgia"/>
        </w:rPr>
        <w:t>), Bill Krizner (</w:t>
      </w:r>
      <w:r w:rsidR="00522682" w:rsidRPr="002C4DB5">
        <w:rPr>
          <w:rFonts w:ascii="Georgia" w:hAnsi="Georgia"/>
        </w:rPr>
        <w:t>Priest Associate</w:t>
      </w:r>
      <w:r w:rsidRPr="002C4DB5">
        <w:rPr>
          <w:rFonts w:ascii="Georgia" w:hAnsi="Georgia"/>
        </w:rPr>
        <w:t>)</w:t>
      </w:r>
      <w:r>
        <w:rPr>
          <w:rFonts w:ascii="Georgia" w:hAnsi="Georgia"/>
        </w:rPr>
        <w:t xml:space="preserve">, </w:t>
      </w:r>
      <w:r w:rsidRPr="002C4DB5">
        <w:rPr>
          <w:rFonts w:ascii="Georgia" w:hAnsi="Georgia"/>
        </w:rPr>
        <w:t>Christopher Jones (</w:t>
      </w:r>
      <w:r w:rsidR="00522682" w:rsidRPr="002C4DB5">
        <w:rPr>
          <w:rFonts w:ascii="Georgia" w:hAnsi="Georgia"/>
        </w:rPr>
        <w:t>Priest Associate</w:t>
      </w:r>
      <w:r w:rsidRPr="002C4DB5">
        <w:rPr>
          <w:rFonts w:ascii="Georgia" w:hAnsi="Georgia"/>
        </w:rPr>
        <w:t>)</w:t>
      </w:r>
      <w:r>
        <w:rPr>
          <w:rFonts w:ascii="Georgia" w:hAnsi="Georgia"/>
        </w:rPr>
        <w:t xml:space="preserve"> and Tyler </w:t>
      </w:r>
      <w:proofErr w:type="spellStart"/>
      <w:r>
        <w:rPr>
          <w:rFonts w:ascii="Georgia" w:hAnsi="Georgia"/>
        </w:rPr>
        <w:t>Gongola</w:t>
      </w:r>
      <w:proofErr w:type="spellEnd"/>
      <w:r>
        <w:rPr>
          <w:rFonts w:ascii="Georgia" w:hAnsi="Georgia"/>
        </w:rPr>
        <w:t xml:space="preserve"> (Curate)</w:t>
      </w:r>
    </w:p>
    <w:p w14:paraId="4374051D" w14:textId="77777777" w:rsidR="00AD0883" w:rsidRDefault="00AD0883" w:rsidP="00C40D37">
      <w:pPr>
        <w:ind w:firstLine="720"/>
        <w:outlineLvl w:val="0"/>
        <w:rPr>
          <w:rFonts w:ascii="Georgia" w:hAnsi="Georgia"/>
        </w:rPr>
      </w:pPr>
    </w:p>
    <w:p w14:paraId="631BB023" w14:textId="37C95FFC" w:rsidR="00C40D37" w:rsidRPr="002C4DB5" w:rsidRDefault="00C40D37" w:rsidP="00C40D37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St. Luke's Anglican Fellowship, Tallahassee, FL </w:t>
      </w:r>
    </w:p>
    <w:p w14:paraId="38410ACD" w14:textId="5A02A1E4" w:rsidR="00C40D37" w:rsidRPr="002C4DB5" w:rsidRDefault="00C40D37" w:rsidP="00C40D37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</w:t>
      </w:r>
      <w:r w:rsidRPr="002C4DB5">
        <w:rPr>
          <w:rFonts w:ascii="Georgia" w:hAnsi="Georgia"/>
          <w:color w:val="000000"/>
        </w:rPr>
        <w:t xml:space="preserve">Tracy Roberts </w:t>
      </w:r>
      <w:r w:rsidRPr="002C4DB5">
        <w:rPr>
          <w:rFonts w:ascii="Georgia" w:hAnsi="Georgia"/>
        </w:rPr>
        <w:t>(</w:t>
      </w:r>
      <w:r w:rsidR="00CD0029">
        <w:rPr>
          <w:rFonts w:ascii="Georgia" w:hAnsi="Georgia"/>
        </w:rPr>
        <w:t>Priest-In-Charge</w:t>
      </w:r>
      <w:r w:rsidRPr="002C4DB5">
        <w:rPr>
          <w:rFonts w:ascii="Georgia" w:hAnsi="Georgia"/>
        </w:rPr>
        <w:t>)</w:t>
      </w:r>
    </w:p>
    <w:p w14:paraId="064AAB48" w14:textId="77777777" w:rsidR="00037207" w:rsidRPr="002C4DB5" w:rsidRDefault="00037207" w:rsidP="00037207">
      <w:pPr>
        <w:outlineLvl w:val="0"/>
        <w:rPr>
          <w:rFonts w:ascii="Georgia" w:hAnsi="Georgia"/>
          <w:b/>
        </w:rPr>
      </w:pPr>
    </w:p>
    <w:p w14:paraId="0754C2C0" w14:textId="77777777" w:rsidR="00C40D37" w:rsidRPr="002C4DB5" w:rsidRDefault="00037207" w:rsidP="00C40D37">
      <w:pPr>
        <w:shd w:val="clear" w:color="auto" w:fill="FFFFFF"/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 </w:t>
      </w:r>
      <w:r w:rsidR="00C40D37" w:rsidRPr="002C4DB5">
        <w:rPr>
          <w:rFonts w:ascii="Georgia" w:hAnsi="Georgia"/>
        </w:rPr>
        <w:t>Epiphany Anglican Fellowship, Kingsland, GA</w:t>
      </w:r>
    </w:p>
    <w:p w14:paraId="0225C0E3" w14:textId="59BFF6BF" w:rsidR="003441D9" w:rsidRPr="002C4DB5" w:rsidRDefault="00C40D37" w:rsidP="00C40D37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Bill Hesse (Vicar)</w:t>
      </w:r>
    </w:p>
    <w:p w14:paraId="79910594" w14:textId="77777777" w:rsidR="009F1390" w:rsidRPr="002C4DB5" w:rsidRDefault="009F1390" w:rsidP="00AD0883">
      <w:pPr>
        <w:rPr>
          <w:rFonts w:ascii="Georgia" w:hAnsi="Georgia"/>
        </w:rPr>
      </w:pPr>
    </w:p>
    <w:p w14:paraId="663B3D8A" w14:textId="2AA7533C" w:rsidR="007F752E" w:rsidRPr="002C4DB5" w:rsidRDefault="00640806" w:rsidP="009F1390">
      <w:pPr>
        <w:ind w:left="720"/>
        <w:rPr>
          <w:rFonts w:ascii="Georgia" w:hAnsi="Georgia"/>
          <w:color w:val="FF0000"/>
        </w:rPr>
      </w:pPr>
      <w:r w:rsidRPr="002C4DB5">
        <w:rPr>
          <w:rFonts w:ascii="Georgia" w:hAnsi="Georgia"/>
        </w:rPr>
        <w:t>Other Clergy to pray for: John-Michael van Dyke (Retired) Hall Hunt (Retired), Chuck Comella (</w:t>
      </w:r>
      <w:r w:rsidR="00E93F2E">
        <w:rPr>
          <w:rFonts w:ascii="Georgia" w:hAnsi="Georgia"/>
        </w:rPr>
        <w:t>Retired</w:t>
      </w:r>
      <w:r w:rsidRPr="002C4DB5">
        <w:rPr>
          <w:rFonts w:ascii="Georgia" w:hAnsi="Georgia"/>
        </w:rPr>
        <w:t xml:space="preserve">), </w:t>
      </w:r>
      <w:r w:rsidR="001D3E32">
        <w:rPr>
          <w:rFonts w:ascii="Georgia" w:hAnsi="Georgia"/>
        </w:rPr>
        <w:t xml:space="preserve">and </w:t>
      </w:r>
      <w:r w:rsidR="00065D5B" w:rsidRPr="0062325A">
        <w:rPr>
          <w:rFonts w:ascii="Georgia" w:hAnsi="Georgia"/>
        </w:rPr>
        <w:t>Richard Demsick (Priest)</w:t>
      </w:r>
    </w:p>
    <w:p w14:paraId="671AA5E6" w14:textId="045B476B" w:rsidR="003A635C" w:rsidRPr="002745FA" w:rsidRDefault="00FE2423" w:rsidP="00FE24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br w:type="page"/>
      </w:r>
    </w:p>
    <w:p w14:paraId="58180B96" w14:textId="43DD2F64" w:rsidR="00861562" w:rsidRPr="002C4DB5" w:rsidRDefault="00505704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September 6</w:t>
      </w:r>
    </w:p>
    <w:p w14:paraId="172FF7A5" w14:textId="77777777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Grace Anglican Church, Fleming Island FL</w:t>
      </w:r>
    </w:p>
    <w:p w14:paraId="6AB9D126" w14:textId="049576D0" w:rsidR="00D21EF6" w:rsidRPr="002C4DB5" w:rsidRDefault="00640806" w:rsidP="00640806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Mike McDonald (Rector), </w:t>
      </w:r>
      <w:r w:rsidRPr="00522682">
        <w:rPr>
          <w:rFonts w:ascii="Georgia" w:hAnsi="Georgia"/>
        </w:rPr>
        <w:t>Dan Wolf (Associate Rector)</w:t>
      </w:r>
      <w:r w:rsidRPr="002C4DB5">
        <w:rPr>
          <w:rFonts w:ascii="Georgia" w:hAnsi="Georgia"/>
        </w:rPr>
        <w:t>, Gus Richard (Associate Pastor), Brent McHugh (Associate Pastor) Luke Memminger, (Deacon), Jessica Jones (</w:t>
      </w:r>
      <w:r w:rsidR="00E93F2E">
        <w:rPr>
          <w:rFonts w:ascii="Georgia" w:hAnsi="Georgia"/>
        </w:rPr>
        <w:t>Deacon</w:t>
      </w:r>
      <w:r w:rsidR="00EF2071">
        <w:rPr>
          <w:rFonts w:ascii="Georgia" w:hAnsi="Georgia"/>
        </w:rPr>
        <w:t xml:space="preserve"> and </w:t>
      </w:r>
      <w:r w:rsidR="00EF2071" w:rsidRPr="002C4DB5">
        <w:rPr>
          <w:rFonts w:ascii="Georgia" w:hAnsi="Georgia"/>
        </w:rPr>
        <w:t>Diocesan Staff</w:t>
      </w:r>
      <w:r w:rsidRPr="002C4DB5">
        <w:rPr>
          <w:rFonts w:ascii="Georgia" w:hAnsi="Georgia"/>
        </w:rPr>
        <w:t>)</w:t>
      </w:r>
      <w:r w:rsidR="002E5418" w:rsidRPr="002C4DB5">
        <w:rPr>
          <w:rFonts w:ascii="Georgia" w:hAnsi="Georgia"/>
        </w:rPr>
        <w:t xml:space="preserve"> </w:t>
      </w:r>
    </w:p>
    <w:p w14:paraId="1F12A72A" w14:textId="77777777" w:rsidR="00640806" w:rsidRPr="002C4DB5" w:rsidRDefault="00640806" w:rsidP="00640806">
      <w:pPr>
        <w:ind w:left="1440"/>
        <w:rPr>
          <w:rFonts w:ascii="Georgia" w:hAnsi="Georgia"/>
        </w:rPr>
      </w:pPr>
    </w:p>
    <w:p w14:paraId="24261F8A" w14:textId="74881244" w:rsidR="00640806" w:rsidRPr="002C4DB5" w:rsidRDefault="00BF4449" w:rsidP="007A5045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 </w:t>
      </w:r>
      <w:r w:rsidR="00640806" w:rsidRPr="002C4DB5">
        <w:rPr>
          <w:rFonts w:ascii="Georgia" w:hAnsi="Georgia"/>
        </w:rPr>
        <w:t>St. Andrew’s Anglican Fellowship, Pensacola, FL</w:t>
      </w:r>
    </w:p>
    <w:p w14:paraId="6594AB20" w14:textId="1C5CC638" w:rsidR="00640806" w:rsidRPr="002C4DB5" w:rsidRDefault="00640806" w:rsidP="00640806">
      <w:pPr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</w:r>
      <w:r w:rsidRPr="002C4DB5">
        <w:rPr>
          <w:rFonts w:ascii="Georgia" w:hAnsi="Georgia"/>
          <w:color w:val="000000"/>
        </w:rPr>
        <w:t xml:space="preserve">People and Clergy: </w:t>
      </w:r>
      <w:r w:rsidRPr="002C4DB5">
        <w:rPr>
          <w:rFonts w:ascii="Georgia" w:hAnsi="Georgia"/>
        </w:rPr>
        <w:t>Valerie Balius (</w:t>
      </w:r>
      <w:r w:rsidR="00EF2071" w:rsidRPr="007800FA">
        <w:rPr>
          <w:rFonts w:ascii="Georgia" w:hAnsi="Georgia"/>
        </w:rPr>
        <w:t>Vicar</w:t>
      </w:r>
      <w:r w:rsidR="009F1390" w:rsidRPr="002C4DB5">
        <w:rPr>
          <w:rFonts w:ascii="Georgia" w:hAnsi="Georgia"/>
        </w:rPr>
        <w:t xml:space="preserve"> &amp; </w:t>
      </w:r>
      <w:r w:rsidRPr="002C4DB5">
        <w:rPr>
          <w:rFonts w:ascii="Georgia" w:hAnsi="Georgia"/>
        </w:rPr>
        <w:t xml:space="preserve">Church Planter) </w:t>
      </w:r>
    </w:p>
    <w:p w14:paraId="13718F0D" w14:textId="7BB6AAC2" w:rsidR="00CB17B7" w:rsidRPr="002C4DB5" w:rsidRDefault="00CB17B7" w:rsidP="00E257E7">
      <w:pPr>
        <w:ind w:right="-450"/>
        <w:rPr>
          <w:rFonts w:ascii="Georgia" w:hAnsi="Georgia"/>
        </w:rPr>
      </w:pPr>
    </w:p>
    <w:p w14:paraId="71404485" w14:textId="77777777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Holy Trinity Anglican Church, Jacksonville, FL </w:t>
      </w:r>
    </w:p>
    <w:p w14:paraId="4991A06C" w14:textId="77777777" w:rsidR="00640806" w:rsidRPr="002C4DB5" w:rsidRDefault="00640806" w:rsidP="00640806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Matthew Rusch (Rector) </w:t>
      </w:r>
    </w:p>
    <w:p w14:paraId="14EF296E" w14:textId="084D9727" w:rsidR="00CB17B7" w:rsidRPr="002C4DB5" w:rsidRDefault="00CB17B7" w:rsidP="00F0168E">
      <w:pPr>
        <w:ind w:right="-450"/>
        <w:rPr>
          <w:rFonts w:ascii="Georgia" w:hAnsi="Georgia"/>
        </w:rPr>
      </w:pPr>
    </w:p>
    <w:p w14:paraId="1D7801E5" w14:textId="0DFCBFB1" w:rsidR="00640806" w:rsidRPr="002C4DB5" w:rsidRDefault="00640806" w:rsidP="003166B8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>Other Clergy to pray for: Ted Schroeder (Retired), Ed Steele (Retired), Oscar Seara (</w:t>
      </w:r>
      <w:r w:rsidR="003166B8">
        <w:rPr>
          <w:rFonts w:ascii="Georgia" w:hAnsi="Georgia"/>
        </w:rPr>
        <w:t>Retired</w:t>
      </w:r>
      <w:r w:rsidRPr="002C4DB5">
        <w:rPr>
          <w:rFonts w:ascii="Georgia" w:hAnsi="Georgia"/>
        </w:rPr>
        <w:t>)</w:t>
      </w:r>
      <w:r w:rsidR="002E1F55">
        <w:rPr>
          <w:rFonts w:ascii="Georgia" w:hAnsi="Georgia"/>
        </w:rPr>
        <w:t xml:space="preserve">, </w:t>
      </w:r>
    </w:p>
    <w:p w14:paraId="642AC26C" w14:textId="77777777" w:rsidR="005062DE" w:rsidRPr="002745FA" w:rsidRDefault="005062DE" w:rsidP="00754945">
      <w:pPr>
        <w:rPr>
          <w:rFonts w:ascii="Georgia" w:hAnsi="Georgia"/>
          <w:b/>
          <w:sz w:val="16"/>
          <w:szCs w:val="16"/>
        </w:rPr>
      </w:pPr>
    </w:p>
    <w:p w14:paraId="422C46EA" w14:textId="1D907224" w:rsidR="00861562" w:rsidRPr="002C4DB5" w:rsidRDefault="00505704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September</w:t>
      </w:r>
      <w:r w:rsidR="008817CF">
        <w:rPr>
          <w:rFonts w:ascii="Georgia" w:hAnsi="Georgia"/>
          <w:b/>
        </w:rPr>
        <w:t xml:space="preserve"> 1</w:t>
      </w:r>
      <w:r>
        <w:rPr>
          <w:rFonts w:ascii="Georgia" w:hAnsi="Georgia"/>
          <w:b/>
        </w:rPr>
        <w:t>3</w:t>
      </w:r>
    </w:p>
    <w:p w14:paraId="2E502431" w14:textId="77777777" w:rsidR="00640806" w:rsidRPr="002C4DB5" w:rsidRDefault="00640806" w:rsidP="00640806">
      <w:pPr>
        <w:ind w:firstLine="720"/>
        <w:rPr>
          <w:rFonts w:ascii="Georgia" w:hAnsi="Georgia"/>
          <w:color w:val="000000"/>
        </w:rPr>
      </w:pPr>
      <w:r w:rsidRPr="002C4DB5">
        <w:rPr>
          <w:rFonts w:ascii="Georgia" w:hAnsi="Georgia"/>
          <w:color w:val="000000"/>
        </w:rPr>
        <w:t>Resurrection Church Anglican, Jacksonville, FL</w:t>
      </w:r>
    </w:p>
    <w:p w14:paraId="3D41CD96" w14:textId="53894976" w:rsidR="00BC61A7" w:rsidRPr="002C4DB5" w:rsidRDefault="00640806" w:rsidP="00640806">
      <w:pPr>
        <w:shd w:val="clear" w:color="auto" w:fill="FFFFFF"/>
        <w:rPr>
          <w:rFonts w:ascii="Georgia" w:hAnsi="Georgia" w:cs="Arial"/>
          <w:color w:val="222222"/>
        </w:rPr>
      </w:pPr>
      <w:r w:rsidRPr="002C4DB5">
        <w:rPr>
          <w:rFonts w:ascii="Georgia" w:hAnsi="Georgia"/>
          <w:color w:val="000000"/>
        </w:rPr>
        <w:tab/>
      </w:r>
      <w:r w:rsidRPr="002C4DB5">
        <w:rPr>
          <w:rFonts w:ascii="Georgia" w:hAnsi="Georgia"/>
          <w:color w:val="000000"/>
        </w:rPr>
        <w:tab/>
        <w:t>People and Clergy: Joe Porfidio (Rector)</w:t>
      </w:r>
    </w:p>
    <w:p w14:paraId="68C4099B" w14:textId="77777777" w:rsidR="00640806" w:rsidRPr="002C4DB5" w:rsidRDefault="00640806" w:rsidP="00640806">
      <w:pPr>
        <w:rPr>
          <w:rFonts w:ascii="Georgia" w:hAnsi="Georgia"/>
        </w:rPr>
      </w:pPr>
    </w:p>
    <w:p w14:paraId="775CC6B7" w14:textId="6878438B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Prince of Peace Anglican Church, Melbourne, FL </w:t>
      </w:r>
    </w:p>
    <w:p w14:paraId="3D4058A9" w14:textId="24CBE4AE" w:rsidR="00640806" w:rsidRPr="002C4DB5" w:rsidRDefault="00640806" w:rsidP="00BB53AC">
      <w:pPr>
        <w:ind w:left="1440"/>
        <w:rPr>
          <w:rFonts w:ascii="Georgia" w:hAnsi="Georgia"/>
          <w:color w:val="FF0000"/>
        </w:rPr>
      </w:pPr>
      <w:r w:rsidRPr="002C4DB5">
        <w:rPr>
          <w:rFonts w:ascii="Georgia" w:hAnsi="Georgia"/>
          <w:color w:val="000000"/>
        </w:rPr>
        <w:t xml:space="preserve">People and Clergy: Gray Echols (Rector), </w:t>
      </w:r>
      <w:r w:rsidRPr="002C4DB5">
        <w:rPr>
          <w:rFonts w:ascii="Georgia" w:hAnsi="Georgia"/>
        </w:rPr>
        <w:t>Cameron Scalera (Assisting Priest), William Seals (Deacon)</w:t>
      </w:r>
      <w:r w:rsidR="00A45EAF" w:rsidRPr="002C4DB5">
        <w:rPr>
          <w:rFonts w:ascii="Georgia" w:hAnsi="Georgia"/>
        </w:rPr>
        <w:t>,</w:t>
      </w:r>
      <w:r w:rsidR="00E5169D" w:rsidRPr="002C4DB5">
        <w:rPr>
          <w:rFonts w:ascii="Georgia" w:hAnsi="Georgia"/>
        </w:rPr>
        <w:t xml:space="preserve"> </w:t>
      </w:r>
      <w:r w:rsidR="00A45EAF" w:rsidRPr="002C4DB5">
        <w:rPr>
          <w:rFonts w:ascii="Georgia" w:hAnsi="Georgia"/>
        </w:rPr>
        <w:t>Lynn Turner (Deacon)</w:t>
      </w:r>
    </w:p>
    <w:p w14:paraId="014E30C0" w14:textId="6C649FFE" w:rsidR="001E5C47" w:rsidRPr="002C4DB5" w:rsidRDefault="001E5C47" w:rsidP="00361D88">
      <w:pPr>
        <w:ind w:firstLine="720"/>
        <w:rPr>
          <w:rFonts w:ascii="Georgia" w:hAnsi="Georgia"/>
        </w:rPr>
      </w:pPr>
    </w:p>
    <w:p w14:paraId="300C61D7" w14:textId="77777777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St. Francis at the Point, Point Clear, AL</w:t>
      </w:r>
    </w:p>
    <w:p w14:paraId="661237F1" w14:textId="77777777" w:rsidR="00640806" w:rsidRPr="002C4DB5" w:rsidRDefault="00640806" w:rsidP="00640806">
      <w:pPr>
        <w:ind w:left="1440" w:hanging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  <w:t>People and Clergy: Gary Blaylock (Rector)</w:t>
      </w:r>
    </w:p>
    <w:p w14:paraId="6B5AB8F3" w14:textId="301C3787" w:rsidR="00640806" w:rsidRPr="002C4DB5" w:rsidRDefault="00640806" w:rsidP="00361D88">
      <w:pPr>
        <w:ind w:firstLine="720"/>
        <w:rPr>
          <w:rFonts w:ascii="Georgia" w:hAnsi="Georgia"/>
        </w:rPr>
      </w:pPr>
    </w:p>
    <w:p w14:paraId="10566B0F" w14:textId="7142222A" w:rsidR="00E15A98" w:rsidRPr="002C4DB5" w:rsidRDefault="00E15A98" w:rsidP="00E93F2E">
      <w:pPr>
        <w:ind w:left="720"/>
        <w:rPr>
          <w:rFonts w:ascii="Georgia" w:hAnsi="Georgia"/>
          <w:color w:val="000000"/>
        </w:rPr>
      </w:pPr>
      <w:r w:rsidRPr="002C4DB5">
        <w:rPr>
          <w:rFonts w:ascii="Georgia" w:hAnsi="Georgia"/>
        </w:rPr>
        <w:t>Other Clergy to pray for: Susan Rhodes (Retired)</w:t>
      </w:r>
      <w:r w:rsidR="00E93F2E">
        <w:rPr>
          <w:rFonts w:ascii="Georgia" w:hAnsi="Georgia"/>
        </w:rPr>
        <w:t>,</w:t>
      </w:r>
      <w:r w:rsidRPr="002C4DB5">
        <w:rPr>
          <w:rFonts w:ascii="Georgia" w:hAnsi="Georgia"/>
        </w:rPr>
        <w:t xml:space="preserve"> </w:t>
      </w:r>
      <w:r w:rsidRPr="002C4DB5">
        <w:rPr>
          <w:rFonts w:ascii="Georgia" w:hAnsi="Georgia"/>
          <w:color w:val="000000"/>
        </w:rPr>
        <w:t>Ken Aycock (Priest)</w:t>
      </w:r>
      <w:r w:rsidR="00E93F2E">
        <w:rPr>
          <w:rFonts w:ascii="Georgia" w:hAnsi="Georgia"/>
          <w:color w:val="000000"/>
        </w:rPr>
        <w:t xml:space="preserve">, and </w:t>
      </w:r>
      <w:r w:rsidR="00E93F2E" w:rsidRPr="002C4DB5">
        <w:rPr>
          <w:rFonts w:ascii="Georgia" w:hAnsi="Georgia"/>
        </w:rPr>
        <w:t>Woody Volland</w:t>
      </w:r>
      <w:r w:rsidR="00E93F2E">
        <w:rPr>
          <w:rFonts w:ascii="Georgia" w:hAnsi="Georgia"/>
        </w:rPr>
        <w:t xml:space="preserve"> (Retired)</w:t>
      </w:r>
    </w:p>
    <w:p w14:paraId="2F88D7E9" w14:textId="77777777" w:rsidR="00494F69" w:rsidRPr="002745FA" w:rsidRDefault="00494F69" w:rsidP="00E15A98">
      <w:pPr>
        <w:rPr>
          <w:rFonts w:ascii="Georgia" w:hAnsi="Georgia"/>
          <w:sz w:val="16"/>
          <w:szCs w:val="16"/>
        </w:rPr>
      </w:pPr>
    </w:p>
    <w:p w14:paraId="14C3E9A0" w14:textId="1F120B11" w:rsidR="000B13CE" w:rsidRPr="002C4DB5" w:rsidRDefault="00505704" w:rsidP="00AD0883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September</w:t>
      </w:r>
      <w:r w:rsidR="008817CF">
        <w:rPr>
          <w:rFonts w:ascii="Georgia" w:hAnsi="Georgia"/>
          <w:b/>
        </w:rPr>
        <w:t xml:space="preserve"> 2</w:t>
      </w:r>
      <w:r>
        <w:rPr>
          <w:rFonts w:ascii="Georgia" w:hAnsi="Georgia"/>
          <w:b/>
        </w:rPr>
        <w:t>0</w:t>
      </w:r>
    </w:p>
    <w:p w14:paraId="3038C2D0" w14:textId="7B2B4140" w:rsidR="00E15A98" w:rsidRPr="002C4DB5" w:rsidRDefault="00E15A98" w:rsidP="00E15A98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Servants of Christ, Gainesville, FL </w:t>
      </w:r>
    </w:p>
    <w:p w14:paraId="0C96646E" w14:textId="4A5CE7A7" w:rsidR="00E15A98" w:rsidRPr="002C4DB5" w:rsidRDefault="00E15A98" w:rsidP="00E15A98">
      <w:pPr>
        <w:ind w:left="1440"/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>People and Clergy: Alex Farmer (Rector), and</w:t>
      </w:r>
      <w:r w:rsidRPr="002C4DB5">
        <w:rPr>
          <w:rFonts w:ascii="Georgia" w:hAnsi="Georgia"/>
        </w:rPr>
        <w:t xml:space="preserve"> James Manley (Assisting Priest), and Robert Ayres (</w:t>
      </w:r>
      <w:r w:rsidR="002E1F55">
        <w:rPr>
          <w:rFonts w:ascii="Georgia" w:hAnsi="Georgia"/>
        </w:rPr>
        <w:t>Priest</w:t>
      </w:r>
      <w:r w:rsidRPr="002C4DB5">
        <w:rPr>
          <w:rFonts w:ascii="Georgia" w:hAnsi="Georgia"/>
        </w:rPr>
        <w:t xml:space="preserve">) </w:t>
      </w:r>
    </w:p>
    <w:p w14:paraId="2847EB49" w14:textId="1C37BA60" w:rsidR="009D58ED" w:rsidRPr="002C4DB5" w:rsidRDefault="009D58ED" w:rsidP="007774E1">
      <w:pPr>
        <w:rPr>
          <w:rFonts w:ascii="Georgia" w:hAnsi="Georgia"/>
        </w:rPr>
      </w:pPr>
    </w:p>
    <w:p w14:paraId="1D445EA7" w14:textId="06929974" w:rsidR="00E15A98" w:rsidRPr="002C4DB5" w:rsidRDefault="00E15A98" w:rsidP="00E15A98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St. Andrews Anglican Church, Douglas, GA</w:t>
      </w:r>
    </w:p>
    <w:p w14:paraId="62EFF3C6" w14:textId="77777777" w:rsidR="00E15A98" w:rsidRPr="002C4DB5" w:rsidRDefault="00E15A98" w:rsidP="00E15A98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John Commins (Rector), Robert Millott (Deacon), and Diane Millott (Deacon) </w:t>
      </w:r>
    </w:p>
    <w:p w14:paraId="4CF65563" w14:textId="77777777" w:rsidR="00AD0883" w:rsidRDefault="00AD0883" w:rsidP="00AD0883">
      <w:pPr>
        <w:ind w:firstLine="720"/>
        <w:rPr>
          <w:rFonts w:ascii="Georgia" w:hAnsi="Georgia"/>
        </w:rPr>
      </w:pPr>
    </w:p>
    <w:p w14:paraId="0AAB8285" w14:textId="0775CAEB" w:rsidR="00AD0883" w:rsidRPr="002C4DB5" w:rsidRDefault="00AD0883" w:rsidP="00AD0883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Resurrection Anglican, Shalimar, FL</w:t>
      </w:r>
    </w:p>
    <w:p w14:paraId="70BAEC46" w14:textId="77777777" w:rsidR="00AD0883" w:rsidRPr="002C4DB5" w:rsidRDefault="00AD0883" w:rsidP="00AD0883">
      <w:pPr>
        <w:ind w:left="1440"/>
        <w:rPr>
          <w:rFonts w:ascii="Georgia" w:hAnsi="Georgia"/>
          <w:color w:val="FF0000"/>
        </w:rPr>
      </w:pPr>
      <w:r w:rsidRPr="002C4DB5">
        <w:rPr>
          <w:rFonts w:ascii="Georgia" w:hAnsi="Georgia"/>
        </w:rPr>
        <w:t>People and Clergy: Frank Gough (Rector)</w:t>
      </w:r>
    </w:p>
    <w:p w14:paraId="20F5C44D" w14:textId="4E072FF7" w:rsidR="00E15A98" w:rsidRPr="002C4DB5" w:rsidRDefault="00E15A98" w:rsidP="007774E1">
      <w:pPr>
        <w:rPr>
          <w:rFonts w:ascii="Georgia" w:hAnsi="Georgia"/>
        </w:rPr>
      </w:pPr>
    </w:p>
    <w:p w14:paraId="74DDDC7C" w14:textId="27139D64" w:rsidR="00E15A98" w:rsidRDefault="00E15A98" w:rsidP="00E15A98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Trina McCarthy (Retired), Steven Brightwell (Mark 4 Ministries) and Damon Gibbs (Priest) </w:t>
      </w:r>
    </w:p>
    <w:p w14:paraId="3689BD27" w14:textId="77777777" w:rsidR="00290BB1" w:rsidRPr="002C4DB5" w:rsidRDefault="00290BB1" w:rsidP="00E15A98">
      <w:pPr>
        <w:ind w:left="720"/>
        <w:rPr>
          <w:rFonts w:ascii="Georgia" w:hAnsi="Georgia"/>
        </w:rPr>
      </w:pPr>
    </w:p>
    <w:p w14:paraId="485F40AD" w14:textId="145693D5" w:rsidR="0053593E" w:rsidRPr="008817CF" w:rsidRDefault="00505704" w:rsidP="008817CF">
      <w:pPr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</w:rPr>
        <w:t>September</w:t>
      </w:r>
      <w:r w:rsidR="008817CF">
        <w:rPr>
          <w:rFonts w:ascii="Georgia" w:hAnsi="Georgia"/>
          <w:b/>
        </w:rPr>
        <w:t xml:space="preserve"> 2</w:t>
      </w:r>
      <w:r>
        <w:rPr>
          <w:rFonts w:ascii="Georgia" w:hAnsi="Georgia"/>
          <w:b/>
        </w:rPr>
        <w:t>7</w:t>
      </w:r>
    </w:p>
    <w:p w14:paraId="320AAB06" w14:textId="2EE8F76B" w:rsidR="00E15A98" w:rsidRPr="002C4DB5" w:rsidRDefault="00E15A98" w:rsidP="00E15A98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Trinity Anglican, Thomasville, GA </w:t>
      </w:r>
    </w:p>
    <w:p w14:paraId="0940FB00" w14:textId="2C402C39" w:rsidR="0053593E" w:rsidRPr="002C4DB5" w:rsidRDefault="00E15A98" w:rsidP="00031E5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David Trautman (Rector) and Christopher Recinella </w:t>
      </w:r>
      <w:r w:rsidR="00031E5D" w:rsidRPr="002C4DB5">
        <w:rPr>
          <w:rFonts w:ascii="Georgia" w:hAnsi="Georgia"/>
        </w:rPr>
        <w:t>(</w:t>
      </w:r>
      <w:r w:rsidR="00522682">
        <w:rPr>
          <w:rFonts w:ascii="Georgia" w:hAnsi="Georgia"/>
        </w:rPr>
        <w:t>Priest</w:t>
      </w:r>
      <w:r w:rsidR="00031E5D" w:rsidRPr="002C4DB5">
        <w:rPr>
          <w:rFonts w:ascii="Georgia" w:hAnsi="Georgia"/>
        </w:rPr>
        <w:t>)</w:t>
      </w:r>
    </w:p>
    <w:p w14:paraId="7203EBAD" w14:textId="77777777" w:rsidR="00031E5D" w:rsidRPr="002C4DB5" w:rsidRDefault="00031E5D" w:rsidP="00031E5D">
      <w:pPr>
        <w:ind w:left="1440"/>
        <w:rPr>
          <w:rFonts w:ascii="Georgia" w:hAnsi="Georgia"/>
        </w:rPr>
      </w:pPr>
    </w:p>
    <w:p w14:paraId="5DC9D7E0" w14:textId="77777777" w:rsidR="00E15A98" w:rsidRPr="002C4DB5" w:rsidRDefault="00E15A98" w:rsidP="00E15A98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Grace Point Anglican Fellowship, Homosassa, FL</w:t>
      </w:r>
    </w:p>
    <w:p w14:paraId="236B8A90" w14:textId="390DBDC2" w:rsidR="00E15A98" w:rsidRPr="002C4DB5" w:rsidRDefault="00E15A98" w:rsidP="00E15A98">
      <w:pPr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>People and Clergy: Gray Stephenson (</w:t>
      </w:r>
      <w:r w:rsidR="002745FA">
        <w:rPr>
          <w:rFonts w:ascii="Georgia" w:hAnsi="Georgia"/>
        </w:rPr>
        <w:t xml:space="preserve">Deacon and </w:t>
      </w:r>
      <w:r w:rsidRPr="002C4DB5">
        <w:rPr>
          <w:rFonts w:ascii="Georgia" w:hAnsi="Georgia"/>
        </w:rPr>
        <w:t xml:space="preserve">Church Planter) </w:t>
      </w:r>
    </w:p>
    <w:p w14:paraId="58A8559C" w14:textId="7AC0FE82" w:rsidR="00E15A98" w:rsidRPr="002C4DB5" w:rsidRDefault="00E15A98" w:rsidP="0053593E">
      <w:pPr>
        <w:rPr>
          <w:rFonts w:ascii="Georgia" w:hAnsi="Georgia"/>
        </w:rPr>
      </w:pPr>
    </w:p>
    <w:p w14:paraId="141288AE" w14:textId="777E0BA7" w:rsidR="00E15A98" w:rsidRPr="002C4DB5" w:rsidRDefault="00E15A98" w:rsidP="00E15A98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St. Michael’s Anglican Fellowship, Andalusia, AL</w:t>
      </w:r>
    </w:p>
    <w:p w14:paraId="2033BA1F" w14:textId="77777777" w:rsidR="00290BB1" w:rsidRDefault="00E15A98" w:rsidP="00290BB1">
      <w:pPr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ab/>
      </w:r>
      <w:r w:rsidRPr="002C4DB5">
        <w:rPr>
          <w:rFonts w:ascii="Georgia" w:hAnsi="Georgia"/>
          <w:color w:val="000000"/>
        </w:rPr>
        <w:tab/>
        <w:t xml:space="preserve">People and Clergy: </w:t>
      </w:r>
      <w:r w:rsidR="008064F8">
        <w:rPr>
          <w:rFonts w:ascii="Georgia" w:hAnsi="Georgia"/>
          <w:color w:val="000000"/>
        </w:rPr>
        <w:t>Frankie Lancaster (Senior Warden)</w:t>
      </w:r>
    </w:p>
    <w:p w14:paraId="375F0772" w14:textId="77777777" w:rsidR="00AD0883" w:rsidRDefault="00AD0883" w:rsidP="00290BB1">
      <w:pPr>
        <w:ind w:firstLine="720"/>
        <w:rPr>
          <w:rFonts w:ascii="Georgia" w:hAnsi="Georgia"/>
        </w:rPr>
      </w:pPr>
    </w:p>
    <w:p w14:paraId="350CC8AF" w14:textId="399229EC" w:rsidR="00464DD1" w:rsidRPr="002745FA" w:rsidRDefault="00290BB1" w:rsidP="00290BB1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Other Clergy to pray for: Nicholas Krause (Priest) Alice Marcrum (Retired) and David Sandifer</w:t>
      </w:r>
    </w:p>
    <w:sectPr w:rsidR="00464DD1" w:rsidRPr="002745FA" w:rsidSect="00290BB1">
      <w:footerReference w:type="even" r:id="rId7"/>
      <w:footerReference w:type="default" r:id="rId8"/>
      <w:pgSz w:w="12240" w:h="15840"/>
      <w:pgMar w:top="450" w:right="720" w:bottom="45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F23D" w14:textId="77777777" w:rsidR="00FD3718" w:rsidRDefault="00FD3718">
      <w:r>
        <w:separator/>
      </w:r>
    </w:p>
  </w:endnote>
  <w:endnote w:type="continuationSeparator" w:id="0">
    <w:p w14:paraId="116303D6" w14:textId="77777777" w:rsidR="00FD3718" w:rsidRDefault="00F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D721" w14:textId="77777777" w:rsidR="00FF39B1" w:rsidRDefault="00FF39B1" w:rsidP="00DE0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4FCDB" w14:textId="77777777" w:rsidR="00FF39B1" w:rsidRDefault="00FF39B1" w:rsidP="00DE05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C90D" w14:textId="77777777" w:rsidR="00FF39B1" w:rsidRDefault="00FF39B1" w:rsidP="00DE0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4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4F1E33E" w14:textId="77777777" w:rsidR="00FF39B1" w:rsidRDefault="00FF39B1" w:rsidP="00DE05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0BE5" w14:textId="77777777" w:rsidR="00FD3718" w:rsidRDefault="00FD3718">
      <w:r>
        <w:separator/>
      </w:r>
    </w:p>
  </w:footnote>
  <w:footnote w:type="continuationSeparator" w:id="0">
    <w:p w14:paraId="0F029985" w14:textId="77777777" w:rsidR="00FD3718" w:rsidRDefault="00FD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48"/>
    <w:rsid w:val="00002F49"/>
    <w:rsid w:val="0001205C"/>
    <w:rsid w:val="00012063"/>
    <w:rsid w:val="00014F7D"/>
    <w:rsid w:val="00026EE2"/>
    <w:rsid w:val="00030431"/>
    <w:rsid w:val="000304BB"/>
    <w:rsid w:val="00030D98"/>
    <w:rsid w:val="00031E5D"/>
    <w:rsid w:val="00037207"/>
    <w:rsid w:val="0004090B"/>
    <w:rsid w:val="000469EC"/>
    <w:rsid w:val="00047B72"/>
    <w:rsid w:val="00051815"/>
    <w:rsid w:val="00053DEF"/>
    <w:rsid w:val="0005658C"/>
    <w:rsid w:val="0006135A"/>
    <w:rsid w:val="00065D5B"/>
    <w:rsid w:val="0006773E"/>
    <w:rsid w:val="000700D8"/>
    <w:rsid w:val="00073177"/>
    <w:rsid w:val="000804DD"/>
    <w:rsid w:val="00080ECB"/>
    <w:rsid w:val="0008102C"/>
    <w:rsid w:val="000827AB"/>
    <w:rsid w:val="000870D7"/>
    <w:rsid w:val="00090277"/>
    <w:rsid w:val="000977E6"/>
    <w:rsid w:val="000B0218"/>
    <w:rsid w:val="000B13CE"/>
    <w:rsid w:val="000B15C3"/>
    <w:rsid w:val="000B3901"/>
    <w:rsid w:val="000B7189"/>
    <w:rsid w:val="000C0FBE"/>
    <w:rsid w:val="000C4546"/>
    <w:rsid w:val="000E1E78"/>
    <w:rsid w:val="000E219E"/>
    <w:rsid w:val="000E380C"/>
    <w:rsid w:val="000E4828"/>
    <w:rsid w:val="000E54A5"/>
    <w:rsid w:val="000F5062"/>
    <w:rsid w:val="000F5907"/>
    <w:rsid w:val="00114CD7"/>
    <w:rsid w:val="001219B4"/>
    <w:rsid w:val="001252BE"/>
    <w:rsid w:val="001315CE"/>
    <w:rsid w:val="001400F6"/>
    <w:rsid w:val="001440FF"/>
    <w:rsid w:val="00144220"/>
    <w:rsid w:val="001519D6"/>
    <w:rsid w:val="0016007A"/>
    <w:rsid w:val="001649E5"/>
    <w:rsid w:val="0017435E"/>
    <w:rsid w:val="0019485F"/>
    <w:rsid w:val="00194F2A"/>
    <w:rsid w:val="00197E04"/>
    <w:rsid w:val="001A3A1A"/>
    <w:rsid w:val="001B5F9C"/>
    <w:rsid w:val="001B6B6B"/>
    <w:rsid w:val="001B72F8"/>
    <w:rsid w:val="001C29B1"/>
    <w:rsid w:val="001C6A83"/>
    <w:rsid w:val="001D3E32"/>
    <w:rsid w:val="001E0B7D"/>
    <w:rsid w:val="001E190B"/>
    <w:rsid w:val="001E2BDF"/>
    <w:rsid w:val="001E5C47"/>
    <w:rsid w:val="001E740A"/>
    <w:rsid w:val="001E7E36"/>
    <w:rsid w:val="00203029"/>
    <w:rsid w:val="00203F54"/>
    <w:rsid w:val="002127DD"/>
    <w:rsid w:val="00215338"/>
    <w:rsid w:val="00217333"/>
    <w:rsid w:val="00220F23"/>
    <w:rsid w:val="0022560F"/>
    <w:rsid w:val="002304E9"/>
    <w:rsid w:val="002305B1"/>
    <w:rsid w:val="00233280"/>
    <w:rsid w:val="00242A8B"/>
    <w:rsid w:val="0024393F"/>
    <w:rsid w:val="00245568"/>
    <w:rsid w:val="00247647"/>
    <w:rsid w:val="00253577"/>
    <w:rsid w:val="00253A75"/>
    <w:rsid w:val="00254CE9"/>
    <w:rsid w:val="0025502F"/>
    <w:rsid w:val="00257899"/>
    <w:rsid w:val="00261433"/>
    <w:rsid w:val="00264F3E"/>
    <w:rsid w:val="002709EF"/>
    <w:rsid w:val="00271C2D"/>
    <w:rsid w:val="002745FA"/>
    <w:rsid w:val="00277ED3"/>
    <w:rsid w:val="00277F39"/>
    <w:rsid w:val="00280653"/>
    <w:rsid w:val="002845CD"/>
    <w:rsid w:val="00286DA8"/>
    <w:rsid w:val="00290B00"/>
    <w:rsid w:val="00290BB1"/>
    <w:rsid w:val="002929DC"/>
    <w:rsid w:val="00294444"/>
    <w:rsid w:val="002963C1"/>
    <w:rsid w:val="002A0A0B"/>
    <w:rsid w:val="002A47C5"/>
    <w:rsid w:val="002A5BEA"/>
    <w:rsid w:val="002B2C9C"/>
    <w:rsid w:val="002B5BE4"/>
    <w:rsid w:val="002C2FAC"/>
    <w:rsid w:val="002C45D4"/>
    <w:rsid w:val="002C4DB5"/>
    <w:rsid w:val="002D0BBA"/>
    <w:rsid w:val="002D2071"/>
    <w:rsid w:val="002D32F5"/>
    <w:rsid w:val="002D3CDF"/>
    <w:rsid w:val="002D76F6"/>
    <w:rsid w:val="002E1F55"/>
    <w:rsid w:val="002E5418"/>
    <w:rsid w:val="002F20EE"/>
    <w:rsid w:val="002F5016"/>
    <w:rsid w:val="002F7254"/>
    <w:rsid w:val="00301B21"/>
    <w:rsid w:val="00301C38"/>
    <w:rsid w:val="00310FF1"/>
    <w:rsid w:val="003116C4"/>
    <w:rsid w:val="003155FF"/>
    <w:rsid w:val="00315BAA"/>
    <w:rsid w:val="003166B8"/>
    <w:rsid w:val="00320F18"/>
    <w:rsid w:val="00335174"/>
    <w:rsid w:val="00340500"/>
    <w:rsid w:val="003435EB"/>
    <w:rsid w:val="003441D9"/>
    <w:rsid w:val="00351C8B"/>
    <w:rsid w:val="003570F4"/>
    <w:rsid w:val="00361D88"/>
    <w:rsid w:val="00366BC4"/>
    <w:rsid w:val="00366D28"/>
    <w:rsid w:val="003707B6"/>
    <w:rsid w:val="00372F02"/>
    <w:rsid w:val="00376C17"/>
    <w:rsid w:val="00385B0D"/>
    <w:rsid w:val="0039148C"/>
    <w:rsid w:val="0039222E"/>
    <w:rsid w:val="00393662"/>
    <w:rsid w:val="003A07B9"/>
    <w:rsid w:val="003A0846"/>
    <w:rsid w:val="003A0F30"/>
    <w:rsid w:val="003A2103"/>
    <w:rsid w:val="003A361B"/>
    <w:rsid w:val="003A635C"/>
    <w:rsid w:val="003B6D41"/>
    <w:rsid w:val="003B7F0A"/>
    <w:rsid w:val="003D1FC5"/>
    <w:rsid w:val="003D2673"/>
    <w:rsid w:val="003D7465"/>
    <w:rsid w:val="00412699"/>
    <w:rsid w:val="00423EA9"/>
    <w:rsid w:val="00426D64"/>
    <w:rsid w:val="00432C46"/>
    <w:rsid w:val="004346FE"/>
    <w:rsid w:val="00445014"/>
    <w:rsid w:val="00445AE0"/>
    <w:rsid w:val="00446140"/>
    <w:rsid w:val="00447998"/>
    <w:rsid w:val="0045026B"/>
    <w:rsid w:val="00455D3F"/>
    <w:rsid w:val="00461C4A"/>
    <w:rsid w:val="00464DD1"/>
    <w:rsid w:val="00464F94"/>
    <w:rsid w:val="00466598"/>
    <w:rsid w:val="0047482A"/>
    <w:rsid w:val="00492256"/>
    <w:rsid w:val="004938A3"/>
    <w:rsid w:val="00494F69"/>
    <w:rsid w:val="00495823"/>
    <w:rsid w:val="004A3459"/>
    <w:rsid w:val="004A5EA7"/>
    <w:rsid w:val="004A69FF"/>
    <w:rsid w:val="004A78C6"/>
    <w:rsid w:val="004B07AC"/>
    <w:rsid w:val="004B4C21"/>
    <w:rsid w:val="004B521E"/>
    <w:rsid w:val="004B6474"/>
    <w:rsid w:val="004C16B6"/>
    <w:rsid w:val="004D115D"/>
    <w:rsid w:val="004D5C57"/>
    <w:rsid w:val="004D720F"/>
    <w:rsid w:val="004D7420"/>
    <w:rsid w:val="004E3B78"/>
    <w:rsid w:val="004F1965"/>
    <w:rsid w:val="004F6E64"/>
    <w:rsid w:val="0050154B"/>
    <w:rsid w:val="00503AAE"/>
    <w:rsid w:val="00505704"/>
    <w:rsid w:val="005061D9"/>
    <w:rsid w:val="005062DE"/>
    <w:rsid w:val="0051039C"/>
    <w:rsid w:val="0051435D"/>
    <w:rsid w:val="005201E1"/>
    <w:rsid w:val="00522682"/>
    <w:rsid w:val="0052647B"/>
    <w:rsid w:val="00526802"/>
    <w:rsid w:val="0053593E"/>
    <w:rsid w:val="00536A33"/>
    <w:rsid w:val="00541B40"/>
    <w:rsid w:val="0054368F"/>
    <w:rsid w:val="00545BB8"/>
    <w:rsid w:val="00570CBB"/>
    <w:rsid w:val="0057253F"/>
    <w:rsid w:val="00572824"/>
    <w:rsid w:val="0057474C"/>
    <w:rsid w:val="00595C60"/>
    <w:rsid w:val="005A60E4"/>
    <w:rsid w:val="005A6FE7"/>
    <w:rsid w:val="005B1F3F"/>
    <w:rsid w:val="005B2BE6"/>
    <w:rsid w:val="005B4316"/>
    <w:rsid w:val="005B69C2"/>
    <w:rsid w:val="005C76B2"/>
    <w:rsid w:val="005D26DC"/>
    <w:rsid w:val="005D5BC0"/>
    <w:rsid w:val="005D7C7A"/>
    <w:rsid w:val="005E6A5D"/>
    <w:rsid w:val="005F6EEA"/>
    <w:rsid w:val="005F7477"/>
    <w:rsid w:val="00602C93"/>
    <w:rsid w:val="00603601"/>
    <w:rsid w:val="006061F9"/>
    <w:rsid w:val="00612A9C"/>
    <w:rsid w:val="006203E3"/>
    <w:rsid w:val="00621902"/>
    <w:rsid w:val="0062325A"/>
    <w:rsid w:val="00632625"/>
    <w:rsid w:val="00640806"/>
    <w:rsid w:val="0064190D"/>
    <w:rsid w:val="00643FA5"/>
    <w:rsid w:val="00644996"/>
    <w:rsid w:val="00646A53"/>
    <w:rsid w:val="0066410C"/>
    <w:rsid w:val="00666A57"/>
    <w:rsid w:val="00666F31"/>
    <w:rsid w:val="006719ED"/>
    <w:rsid w:val="00677D0C"/>
    <w:rsid w:val="006824AD"/>
    <w:rsid w:val="006877C2"/>
    <w:rsid w:val="006919A9"/>
    <w:rsid w:val="00693854"/>
    <w:rsid w:val="006A1337"/>
    <w:rsid w:val="006A19A8"/>
    <w:rsid w:val="006B0705"/>
    <w:rsid w:val="006B1827"/>
    <w:rsid w:val="006B331F"/>
    <w:rsid w:val="006D005B"/>
    <w:rsid w:val="006D05EC"/>
    <w:rsid w:val="006F20AF"/>
    <w:rsid w:val="006F6114"/>
    <w:rsid w:val="007042B4"/>
    <w:rsid w:val="00707EFC"/>
    <w:rsid w:val="0071043C"/>
    <w:rsid w:val="00711AA1"/>
    <w:rsid w:val="00713CFF"/>
    <w:rsid w:val="00722A7B"/>
    <w:rsid w:val="0072359A"/>
    <w:rsid w:val="00731F02"/>
    <w:rsid w:val="00731F76"/>
    <w:rsid w:val="00736834"/>
    <w:rsid w:val="00737C2D"/>
    <w:rsid w:val="00747072"/>
    <w:rsid w:val="00750387"/>
    <w:rsid w:val="0075388F"/>
    <w:rsid w:val="00754945"/>
    <w:rsid w:val="00762DF6"/>
    <w:rsid w:val="00765D22"/>
    <w:rsid w:val="00770647"/>
    <w:rsid w:val="00770D9D"/>
    <w:rsid w:val="007749A1"/>
    <w:rsid w:val="00774A91"/>
    <w:rsid w:val="007755CB"/>
    <w:rsid w:val="007774E1"/>
    <w:rsid w:val="007800FA"/>
    <w:rsid w:val="007842A2"/>
    <w:rsid w:val="00785631"/>
    <w:rsid w:val="00785D8F"/>
    <w:rsid w:val="00791E7A"/>
    <w:rsid w:val="007950F9"/>
    <w:rsid w:val="007A1A16"/>
    <w:rsid w:val="007A5045"/>
    <w:rsid w:val="007A5176"/>
    <w:rsid w:val="007A7FD7"/>
    <w:rsid w:val="007B1606"/>
    <w:rsid w:val="007B27AD"/>
    <w:rsid w:val="007C628B"/>
    <w:rsid w:val="007D375C"/>
    <w:rsid w:val="007F4BB2"/>
    <w:rsid w:val="007F5C9A"/>
    <w:rsid w:val="007F752E"/>
    <w:rsid w:val="007F7EDF"/>
    <w:rsid w:val="00803E86"/>
    <w:rsid w:val="008064F8"/>
    <w:rsid w:val="00812EEA"/>
    <w:rsid w:val="00816FF1"/>
    <w:rsid w:val="00826200"/>
    <w:rsid w:val="008340D9"/>
    <w:rsid w:val="0083476E"/>
    <w:rsid w:val="00834E4E"/>
    <w:rsid w:val="00837EC2"/>
    <w:rsid w:val="00840FAA"/>
    <w:rsid w:val="008416FB"/>
    <w:rsid w:val="00841B7D"/>
    <w:rsid w:val="00845201"/>
    <w:rsid w:val="00847838"/>
    <w:rsid w:val="00856A22"/>
    <w:rsid w:val="008571D9"/>
    <w:rsid w:val="00861562"/>
    <w:rsid w:val="008710F0"/>
    <w:rsid w:val="008743A8"/>
    <w:rsid w:val="00880E01"/>
    <w:rsid w:val="008817CF"/>
    <w:rsid w:val="00894BC2"/>
    <w:rsid w:val="008A127D"/>
    <w:rsid w:val="008A159D"/>
    <w:rsid w:val="008A37F3"/>
    <w:rsid w:val="008B0A12"/>
    <w:rsid w:val="008B38C8"/>
    <w:rsid w:val="008B4F61"/>
    <w:rsid w:val="008C0CD7"/>
    <w:rsid w:val="008C0CFB"/>
    <w:rsid w:val="008C2867"/>
    <w:rsid w:val="008C47E7"/>
    <w:rsid w:val="008D4208"/>
    <w:rsid w:val="008D6927"/>
    <w:rsid w:val="008E2A9D"/>
    <w:rsid w:val="008E2CBC"/>
    <w:rsid w:val="008E6EF4"/>
    <w:rsid w:val="008F1627"/>
    <w:rsid w:val="008F5227"/>
    <w:rsid w:val="00901337"/>
    <w:rsid w:val="00910813"/>
    <w:rsid w:val="00927F87"/>
    <w:rsid w:val="0093190F"/>
    <w:rsid w:val="009326B2"/>
    <w:rsid w:val="009335ED"/>
    <w:rsid w:val="00934D67"/>
    <w:rsid w:val="00942FCF"/>
    <w:rsid w:val="00946ECE"/>
    <w:rsid w:val="00955202"/>
    <w:rsid w:val="0096579D"/>
    <w:rsid w:val="00970D6E"/>
    <w:rsid w:val="00984212"/>
    <w:rsid w:val="00986E18"/>
    <w:rsid w:val="009A3386"/>
    <w:rsid w:val="009A3ABA"/>
    <w:rsid w:val="009B1A63"/>
    <w:rsid w:val="009B3A07"/>
    <w:rsid w:val="009C0951"/>
    <w:rsid w:val="009D58ED"/>
    <w:rsid w:val="009D7F95"/>
    <w:rsid w:val="009E1508"/>
    <w:rsid w:val="009E451F"/>
    <w:rsid w:val="009F03F9"/>
    <w:rsid w:val="009F123D"/>
    <w:rsid w:val="009F1390"/>
    <w:rsid w:val="009F2A6D"/>
    <w:rsid w:val="009F3F34"/>
    <w:rsid w:val="009F47EE"/>
    <w:rsid w:val="009F4C46"/>
    <w:rsid w:val="00A02006"/>
    <w:rsid w:val="00A04575"/>
    <w:rsid w:val="00A07911"/>
    <w:rsid w:val="00A10E2C"/>
    <w:rsid w:val="00A114CE"/>
    <w:rsid w:val="00A12B38"/>
    <w:rsid w:val="00A15AD4"/>
    <w:rsid w:val="00A17A23"/>
    <w:rsid w:val="00A202CD"/>
    <w:rsid w:val="00A2368D"/>
    <w:rsid w:val="00A24BA5"/>
    <w:rsid w:val="00A26DBC"/>
    <w:rsid w:val="00A340DC"/>
    <w:rsid w:val="00A45EAF"/>
    <w:rsid w:val="00A479E8"/>
    <w:rsid w:val="00A507C8"/>
    <w:rsid w:val="00A529C5"/>
    <w:rsid w:val="00A543A8"/>
    <w:rsid w:val="00A67867"/>
    <w:rsid w:val="00A71FF0"/>
    <w:rsid w:val="00A722EF"/>
    <w:rsid w:val="00A72971"/>
    <w:rsid w:val="00A74FD7"/>
    <w:rsid w:val="00A8363B"/>
    <w:rsid w:val="00A95C9D"/>
    <w:rsid w:val="00A960B7"/>
    <w:rsid w:val="00AB0068"/>
    <w:rsid w:val="00AB19D3"/>
    <w:rsid w:val="00AB6A03"/>
    <w:rsid w:val="00AB77E0"/>
    <w:rsid w:val="00AC5C74"/>
    <w:rsid w:val="00AD0883"/>
    <w:rsid w:val="00AD0F16"/>
    <w:rsid w:val="00AD32EC"/>
    <w:rsid w:val="00AD5CF7"/>
    <w:rsid w:val="00AD7F1A"/>
    <w:rsid w:val="00AE1DFE"/>
    <w:rsid w:val="00AE60F3"/>
    <w:rsid w:val="00AF2DD3"/>
    <w:rsid w:val="00AF5183"/>
    <w:rsid w:val="00AF5D14"/>
    <w:rsid w:val="00AF6B44"/>
    <w:rsid w:val="00B03DFD"/>
    <w:rsid w:val="00B14615"/>
    <w:rsid w:val="00B15D1C"/>
    <w:rsid w:val="00B16157"/>
    <w:rsid w:val="00B2476A"/>
    <w:rsid w:val="00B25A22"/>
    <w:rsid w:val="00B27697"/>
    <w:rsid w:val="00B34B2A"/>
    <w:rsid w:val="00B35C5D"/>
    <w:rsid w:val="00B44AF8"/>
    <w:rsid w:val="00B4608C"/>
    <w:rsid w:val="00B62783"/>
    <w:rsid w:val="00B637F3"/>
    <w:rsid w:val="00B64C0B"/>
    <w:rsid w:val="00B8390B"/>
    <w:rsid w:val="00B96626"/>
    <w:rsid w:val="00BA5286"/>
    <w:rsid w:val="00BB53AC"/>
    <w:rsid w:val="00BC1953"/>
    <w:rsid w:val="00BC3029"/>
    <w:rsid w:val="00BC4ED1"/>
    <w:rsid w:val="00BC61A7"/>
    <w:rsid w:val="00BD765B"/>
    <w:rsid w:val="00BE2E01"/>
    <w:rsid w:val="00BF37AD"/>
    <w:rsid w:val="00BF4449"/>
    <w:rsid w:val="00C00548"/>
    <w:rsid w:val="00C023F3"/>
    <w:rsid w:val="00C03373"/>
    <w:rsid w:val="00C07EE9"/>
    <w:rsid w:val="00C11664"/>
    <w:rsid w:val="00C218F1"/>
    <w:rsid w:val="00C2216C"/>
    <w:rsid w:val="00C252CC"/>
    <w:rsid w:val="00C31CEE"/>
    <w:rsid w:val="00C32006"/>
    <w:rsid w:val="00C40D37"/>
    <w:rsid w:val="00C42DF2"/>
    <w:rsid w:val="00C45FA0"/>
    <w:rsid w:val="00C53FEE"/>
    <w:rsid w:val="00C60F3E"/>
    <w:rsid w:val="00C660AB"/>
    <w:rsid w:val="00C80CE6"/>
    <w:rsid w:val="00C87D40"/>
    <w:rsid w:val="00CA10DD"/>
    <w:rsid w:val="00CA256B"/>
    <w:rsid w:val="00CA4AF6"/>
    <w:rsid w:val="00CA7F36"/>
    <w:rsid w:val="00CB17B7"/>
    <w:rsid w:val="00CB5423"/>
    <w:rsid w:val="00CB7457"/>
    <w:rsid w:val="00CC28BA"/>
    <w:rsid w:val="00CC3B6A"/>
    <w:rsid w:val="00CC4E00"/>
    <w:rsid w:val="00CD0029"/>
    <w:rsid w:val="00CD52EB"/>
    <w:rsid w:val="00CE1BF4"/>
    <w:rsid w:val="00CE2A29"/>
    <w:rsid w:val="00CE468B"/>
    <w:rsid w:val="00CF1CBC"/>
    <w:rsid w:val="00CF7A34"/>
    <w:rsid w:val="00D00D35"/>
    <w:rsid w:val="00D04969"/>
    <w:rsid w:val="00D05A1B"/>
    <w:rsid w:val="00D10ACC"/>
    <w:rsid w:val="00D11B50"/>
    <w:rsid w:val="00D20F86"/>
    <w:rsid w:val="00D213F8"/>
    <w:rsid w:val="00D21EF6"/>
    <w:rsid w:val="00D25A19"/>
    <w:rsid w:val="00D26A72"/>
    <w:rsid w:val="00D26CFC"/>
    <w:rsid w:val="00D27D6A"/>
    <w:rsid w:val="00D31CF1"/>
    <w:rsid w:val="00D32C9A"/>
    <w:rsid w:val="00D3309E"/>
    <w:rsid w:val="00D460FC"/>
    <w:rsid w:val="00D4670E"/>
    <w:rsid w:val="00D50489"/>
    <w:rsid w:val="00D53D69"/>
    <w:rsid w:val="00D54488"/>
    <w:rsid w:val="00D610C9"/>
    <w:rsid w:val="00D65992"/>
    <w:rsid w:val="00D828D8"/>
    <w:rsid w:val="00D83210"/>
    <w:rsid w:val="00D83C76"/>
    <w:rsid w:val="00D914D9"/>
    <w:rsid w:val="00D921A0"/>
    <w:rsid w:val="00D93C97"/>
    <w:rsid w:val="00D94620"/>
    <w:rsid w:val="00DA1CC8"/>
    <w:rsid w:val="00DA20FB"/>
    <w:rsid w:val="00DA6644"/>
    <w:rsid w:val="00DB191D"/>
    <w:rsid w:val="00DC72BE"/>
    <w:rsid w:val="00DE05AE"/>
    <w:rsid w:val="00DE10C5"/>
    <w:rsid w:val="00DF441A"/>
    <w:rsid w:val="00DF70AB"/>
    <w:rsid w:val="00E0252F"/>
    <w:rsid w:val="00E0326A"/>
    <w:rsid w:val="00E15A98"/>
    <w:rsid w:val="00E21C3D"/>
    <w:rsid w:val="00E21EA7"/>
    <w:rsid w:val="00E257E7"/>
    <w:rsid w:val="00E27959"/>
    <w:rsid w:val="00E30505"/>
    <w:rsid w:val="00E3054F"/>
    <w:rsid w:val="00E3346B"/>
    <w:rsid w:val="00E33F48"/>
    <w:rsid w:val="00E375EA"/>
    <w:rsid w:val="00E5169D"/>
    <w:rsid w:val="00E51D26"/>
    <w:rsid w:val="00E52EBA"/>
    <w:rsid w:val="00E547CE"/>
    <w:rsid w:val="00E54A2E"/>
    <w:rsid w:val="00E55F38"/>
    <w:rsid w:val="00E605AA"/>
    <w:rsid w:val="00E63562"/>
    <w:rsid w:val="00E677D1"/>
    <w:rsid w:val="00E7121B"/>
    <w:rsid w:val="00E71A4A"/>
    <w:rsid w:val="00E72F50"/>
    <w:rsid w:val="00E74510"/>
    <w:rsid w:val="00E7782F"/>
    <w:rsid w:val="00E8295E"/>
    <w:rsid w:val="00E93F2E"/>
    <w:rsid w:val="00E942DD"/>
    <w:rsid w:val="00E94B7B"/>
    <w:rsid w:val="00E95731"/>
    <w:rsid w:val="00EA11A8"/>
    <w:rsid w:val="00EA3D83"/>
    <w:rsid w:val="00EB0B80"/>
    <w:rsid w:val="00EB56A9"/>
    <w:rsid w:val="00EB6333"/>
    <w:rsid w:val="00EC1092"/>
    <w:rsid w:val="00EC2C3C"/>
    <w:rsid w:val="00EC5298"/>
    <w:rsid w:val="00EC7DD8"/>
    <w:rsid w:val="00ED7692"/>
    <w:rsid w:val="00EE1196"/>
    <w:rsid w:val="00EE17F8"/>
    <w:rsid w:val="00EE46AF"/>
    <w:rsid w:val="00EE4833"/>
    <w:rsid w:val="00EF2071"/>
    <w:rsid w:val="00F0168E"/>
    <w:rsid w:val="00F07083"/>
    <w:rsid w:val="00F133AA"/>
    <w:rsid w:val="00F15BB9"/>
    <w:rsid w:val="00F1751C"/>
    <w:rsid w:val="00F20DA2"/>
    <w:rsid w:val="00F25A21"/>
    <w:rsid w:val="00F26487"/>
    <w:rsid w:val="00F27464"/>
    <w:rsid w:val="00F27734"/>
    <w:rsid w:val="00F31AC9"/>
    <w:rsid w:val="00F41A1E"/>
    <w:rsid w:val="00F41FB0"/>
    <w:rsid w:val="00F42FD9"/>
    <w:rsid w:val="00F44314"/>
    <w:rsid w:val="00F50701"/>
    <w:rsid w:val="00F613F2"/>
    <w:rsid w:val="00F65791"/>
    <w:rsid w:val="00F66D4B"/>
    <w:rsid w:val="00F70C18"/>
    <w:rsid w:val="00F71759"/>
    <w:rsid w:val="00F74FE4"/>
    <w:rsid w:val="00F7574A"/>
    <w:rsid w:val="00F81C88"/>
    <w:rsid w:val="00F878A4"/>
    <w:rsid w:val="00F94F96"/>
    <w:rsid w:val="00FA37D8"/>
    <w:rsid w:val="00FA7388"/>
    <w:rsid w:val="00FB0FFE"/>
    <w:rsid w:val="00FB49B1"/>
    <w:rsid w:val="00FC0DBD"/>
    <w:rsid w:val="00FC4D34"/>
    <w:rsid w:val="00FC59D0"/>
    <w:rsid w:val="00FD0B80"/>
    <w:rsid w:val="00FD3718"/>
    <w:rsid w:val="00FD5FF4"/>
    <w:rsid w:val="00FE2423"/>
    <w:rsid w:val="00FE7EB3"/>
    <w:rsid w:val="00FF39B1"/>
    <w:rsid w:val="00FF4840"/>
    <w:rsid w:val="00FF5AB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7E058"/>
  <w15:chartTrackingRefBased/>
  <w15:docId w15:val="{35F3C9C8-5BE5-40ED-9E47-925E065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6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956"/>
  </w:style>
  <w:style w:type="paragraph" w:styleId="BalloonText">
    <w:name w:val="Balloon Text"/>
    <w:basedOn w:val="Normal"/>
    <w:link w:val="BalloonTextChar"/>
    <w:rsid w:val="00CC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2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0D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B72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B72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412699"/>
    <w:rPr>
      <w:i/>
      <w:iCs/>
    </w:rPr>
  </w:style>
  <w:style w:type="character" w:customStyle="1" w:styleId="apple-converted-space">
    <w:name w:val="apple-converted-space"/>
    <w:rsid w:val="00290B00"/>
  </w:style>
  <w:style w:type="character" w:styleId="Strong">
    <w:name w:val="Strong"/>
    <w:uiPriority w:val="22"/>
    <w:qFormat/>
    <w:rsid w:val="00750387"/>
    <w:rPr>
      <w:b/>
      <w:bCs/>
    </w:rPr>
  </w:style>
  <w:style w:type="paragraph" w:styleId="Header">
    <w:name w:val="header"/>
    <w:basedOn w:val="Normal"/>
    <w:link w:val="HeaderChar"/>
    <w:rsid w:val="00AC5C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5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BD5-05D5-4006-988A-2B27ABA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Alliance of North Florida</vt:lpstr>
    </vt:vector>
  </TitlesOfParts>
  <Company>Toshiba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Alliance of North Florida</dc:title>
  <dc:subject/>
  <dc:creator>Annstewart Hamphill</dc:creator>
  <cp:keywords/>
  <cp:lastModifiedBy>Harris Willman</cp:lastModifiedBy>
  <cp:revision>2</cp:revision>
  <cp:lastPrinted>2017-07-11T14:59:00Z</cp:lastPrinted>
  <dcterms:created xsi:type="dcterms:W3CDTF">2020-06-25T15:44:00Z</dcterms:created>
  <dcterms:modified xsi:type="dcterms:W3CDTF">2020-06-25T15:44:00Z</dcterms:modified>
</cp:coreProperties>
</file>